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775D" w14:textId="584A6FFC" w:rsidR="005834AC" w:rsidRPr="008B0C95" w:rsidRDefault="008B0C95" w:rsidP="008B0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C95">
        <w:rPr>
          <w:rFonts w:ascii="Times New Roman" w:hAnsi="Times New Roman" w:cs="Times New Roman"/>
          <w:b/>
          <w:sz w:val="28"/>
          <w:szCs w:val="28"/>
        </w:rPr>
        <w:t xml:space="preserve">Перечень общих индивидуальных достижений поступающих </w:t>
      </w:r>
      <w:r w:rsidR="000A56C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A56C2" w:rsidRPr="008B0C95">
        <w:rPr>
          <w:rFonts w:ascii="Times New Roman" w:hAnsi="Times New Roman" w:cs="Times New Roman"/>
          <w:b/>
          <w:sz w:val="28"/>
          <w:szCs w:val="28"/>
        </w:rPr>
        <w:t>Ачинский филиал</w:t>
      </w:r>
      <w:r w:rsidR="000A56C2" w:rsidRPr="008B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C95">
        <w:rPr>
          <w:rFonts w:ascii="Times New Roman" w:hAnsi="Times New Roman" w:cs="Times New Roman"/>
          <w:b/>
          <w:sz w:val="28"/>
          <w:szCs w:val="28"/>
        </w:rPr>
        <w:t xml:space="preserve"> ФГБОУ ВО Красноярский ГАУ</w:t>
      </w:r>
      <w:r w:rsidR="000A5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C95">
        <w:rPr>
          <w:rFonts w:ascii="Times New Roman" w:hAnsi="Times New Roman" w:cs="Times New Roman"/>
          <w:b/>
          <w:sz w:val="28"/>
          <w:szCs w:val="28"/>
        </w:rPr>
        <w:t>на 202</w:t>
      </w:r>
      <w:r w:rsidR="00D11045">
        <w:rPr>
          <w:rFonts w:ascii="Times New Roman" w:hAnsi="Times New Roman" w:cs="Times New Roman"/>
          <w:b/>
          <w:sz w:val="28"/>
          <w:szCs w:val="28"/>
        </w:rPr>
        <w:t>6</w:t>
      </w:r>
      <w:r w:rsidRPr="008B0C95">
        <w:rPr>
          <w:rFonts w:ascii="Times New Roman" w:hAnsi="Times New Roman" w:cs="Times New Roman"/>
          <w:b/>
          <w:sz w:val="28"/>
          <w:szCs w:val="28"/>
        </w:rPr>
        <w:t>/2</w:t>
      </w:r>
      <w:r w:rsidR="00D11045">
        <w:rPr>
          <w:rFonts w:ascii="Times New Roman" w:hAnsi="Times New Roman" w:cs="Times New Roman"/>
          <w:b/>
          <w:sz w:val="28"/>
          <w:szCs w:val="28"/>
        </w:rPr>
        <w:t>7</w:t>
      </w:r>
      <w:r w:rsidRPr="008B0C9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5F2E9E0" w14:textId="2302F77D" w:rsidR="008B0C95" w:rsidRPr="008B0C95" w:rsidRDefault="008B0C95" w:rsidP="008B0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70B5E" w14:textId="1F4AB62B" w:rsidR="008B0C95" w:rsidRPr="008B0C95" w:rsidRDefault="008B0C95" w:rsidP="008B0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C95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Перечень общих индивидуальных достижений и количество начисляемых баллов при приеме на обучение по программам бакалавриата и программам специалитета</w:t>
      </w:r>
    </w:p>
    <w:p w14:paraId="2C5BE5D9" w14:textId="77777777" w:rsidR="008B0C95" w:rsidRPr="008B0C95" w:rsidRDefault="008B0C95" w:rsidP="008B0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4"/>
        <w:gridCol w:w="4295"/>
        <w:gridCol w:w="3256"/>
        <w:gridCol w:w="1596"/>
      </w:tblGrid>
      <w:tr w:rsidR="00CA780F" w:rsidRPr="008B0C95" w14:paraId="50885C1C" w14:textId="77777777" w:rsidTr="00E34722">
        <w:trPr>
          <w:trHeight w:val="411"/>
          <w:jc w:val="center"/>
        </w:trPr>
        <w:tc>
          <w:tcPr>
            <w:tcW w:w="764" w:type="dxa"/>
            <w:vAlign w:val="center"/>
          </w:tcPr>
          <w:p w14:paraId="5C8D815C" w14:textId="77777777" w:rsidR="008B0C95" w:rsidRPr="008B0C95" w:rsidRDefault="008B0C95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95">
              <w:rPr>
                <w:rFonts w:ascii="Times New Roman" w:hAnsi="Times New Roman" w:cs="Times New Roman"/>
                <w:b/>
              </w:rPr>
              <w:t>№ п</w:t>
            </w:r>
            <w:r w:rsidRPr="008B0C9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8B0C9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295" w:type="dxa"/>
            <w:vAlign w:val="center"/>
          </w:tcPr>
          <w:p w14:paraId="3BA883DC" w14:textId="71F5AB14" w:rsidR="008B0C95" w:rsidRPr="008B0C95" w:rsidRDefault="00AB0929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ое достижение</w:t>
            </w:r>
          </w:p>
        </w:tc>
        <w:tc>
          <w:tcPr>
            <w:tcW w:w="3256" w:type="dxa"/>
            <w:vAlign w:val="center"/>
          </w:tcPr>
          <w:p w14:paraId="4AD755CE" w14:textId="77777777" w:rsidR="008B0C95" w:rsidRPr="008B0C95" w:rsidRDefault="008B0C95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95">
              <w:rPr>
                <w:rFonts w:ascii="Times New Roman" w:hAnsi="Times New Roman" w:cs="Times New Roman"/>
                <w:b/>
              </w:rPr>
              <w:t>Документы, подтверждающие индивидуальное достижение</w:t>
            </w:r>
          </w:p>
          <w:p w14:paraId="4203933B" w14:textId="77777777" w:rsidR="008B0C95" w:rsidRPr="008B0C95" w:rsidRDefault="008B0C95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95">
              <w:rPr>
                <w:rFonts w:ascii="Times New Roman" w:hAnsi="Times New Roman" w:cs="Times New Roman"/>
                <w:b/>
              </w:rPr>
              <w:t>(срок действия документа)</w:t>
            </w:r>
          </w:p>
        </w:tc>
        <w:tc>
          <w:tcPr>
            <w:tcW w:w="1596" w:type="dxa"/>
          </w:tcPr>
          <w:p w14:paraId="1E341EA5" w14:textId="77777777" w:rsidR="008B0C95" w:rsidRPr="008B0C95" w:rsidRDefault="008B0C95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95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FD2F6B" w:rsidRPr="008B0C95" w14:paraId="6DC618DB" w14:textId="77777777" w:rsidTr="00E34722">
        <w:trPr>
          <w:jc w:val="center"/>
        </w:trPr>
        <w:tc>
          <w:tcPr>
            <w:tcW w:w="764" w:type="dxa"/>
          </w:tcPr>
          <w:p w14:paraId="3EBC0F85" w14:textId="5F72FF60" w:rsidR="00FD2F6B" w:rsidRPr="008B0C95" w:rsidRDefault="00FD2F6B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5" w:type="dxa"/>
          </w:tcPr>
          <w:p w14:paraId="4FAC3D2E" w14:textId="0B55A424" w:rsidR="00FD2F6B" w:rsidRPr="008B0C95" w:rsidRDefault="00FD2F6B" w:rsidP="008B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D2F6B">
              <w:rPr>
                <w:rFonts w:ascii="Times New Roman" w:hAnsi="Times New Roman" w:cs="Times New Roman"/>
              </w:rPr>
              <w:t>аличие полученных в образовательных организациях Российской Федерации 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</w:t>
            </w:r>
          </w:p>
        </w:tc>
        <w:tc>
          <w:tcPr>
            <w:tcW w:w="3256" w:type="dxa"/>
          </w:tcPr>
          <w:p w14:paraId="1DB3DBB7" w14:textId="75291B05" w:rsidR="00FD2F6B" w:rsidRPr="008B0C95" w:rsidRDefault="00532FD8" w:rsidP="008B0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FD8">
              <w:rPr>
                <w:rFonts w:ascii="Times New Roman" w:hAnsi="Times New Roman" w:cs="Times New Roman"/>
              </w:rPr>
              <w:t>аттестат о среднем общем образовании с отличием, аттестат о среднем (полном) общем образовании с отличием, аттестат о среднем (полном) общем образовании для награжденных золотой (серебряной) медалью</w:t>
            </w:r>
          </w:p>
        </w:tc>
        <w:tc>
          <w:tcPr>
            <w:tcW w:w="1596" w:type="dxa"/>
          </w:tcPr>
          <w:p w14:paraId="1800B255" w14:textId="6A66C7B0" w:rsidR="00FD2F6B" w:rsidRPr="008B0C95" w:rsidRDefault="00DC5704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C5704" w:rsidRPr="008B0C95" w14:paraId="558E31CC" w14:textId="77777777" w:rsidTr="00E34722">
        <w:trPr>
          <w:jc w:val="center"/>
        </w:trPr>
        <w:tc>
          <w:tcPr>
            <w:tcW w:w="764" w:type="dxa"/>
          </w:tcPr>
          <w:p w14:paraId="01D2CF08" w14:textId="73E42E98" w:rsidR="00DC5704" w:rsidRDefault="00532FD8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5" w:type="dxa"/>
          </w:tcPr>
          <w:p w14:paraId="0F5D1903" w14:textId="16ACADBC" w:rsidR="00DC5704" w:rsidRDefault="00DC5704" w:rsidP="008B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C5704">
              <w:rPr>
                <w:rFonts w:ascii="Times New Roman" w:hAnsi="Times New Roman" w:cs="Times New Roman"/>
              </w:rPr>
              <w:t>аличие полученной в образовательной организации Российской Федерации медали «За особые успехи в учении» I или II степени</w:t>
            </w:r>
          </w:p>
        </w:tc>
        <w:tc>
          <w:tcPr>
            <w:tcW w:w="3256" w:type="dxa"/>
          </w:tcPr>
          <w:p w14:paraId="019536ED" w14:textId="52030937" w:rsidR="00DC5704" w:rsidRPr="008B0C95" w:rsidRDefault="00532FD8" w:rsidP="00532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FD8">
              <w:rPr>
                <w:rFonts w:ascii="Times New Roman" w:hAnsi="Times New Roman" w:cs="Times New Roman"/>
              </w:rPr>
              <w:t>документ, подтвержда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FD8">
              <w:rPr>
                <w:rFonts w:ascii="Times New Roman" w:hAnsi="Times New Roman" w:cs="Times New Roman"/>
              </w:rPr>
              <w:t>наличие медали «За особ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FD8">
              <w:rPr>
                <w:rFonts w:ascii="Times New Roman" w:hAnsi="Times New Roman" w:cs="Times New Roman"/>
              </w:rPr>
              <w:t>успехи в учении» I или 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FD8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596" w:type="dxa"/>
          </w:tcPr>
          <w:p w14:paraId="5468DA5E" w14:textId="34689F52" w:rsidR="00DC5704" w:rsidRPr="008B0C95" w:rsidRDefault="00DC5704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D2F6B" w:rsidRPr="008B0C95" w14:paraId="5C92959A" w14:textId="77777777" w:rsidTr="00E34722">
        <w:trPr>
          <w:jc w:val="center"/>
        </w:trPr>
        <w:tc>
          <w:tcPr>
            <w:tcW w:w="764" w:type="dxa"/>
          </w:tcPr>
          <w:p w14:paraId="63B46951" w14:textId="3A8DAC4C" w:rsidR="00FD2F6B" w:rsidRPr="008B0C95" w:rsidRDefault="00532FD8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5" w:type="dxa"/>
          </w:tcPr>
          <w:p w14:paraId="1B3927AA" w14:textId="598566EF" w:rsidR="00FD2F6B" w:rsidRPr="008B0C95" w:rsidRDefault="00FD2F6B" w:rsidP="008B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2F6B">
              <w:rPr>
                <w:rFonts w:ascii="Times New Roman" w:hAnsi="Times New Roman" w:cs="Times New Roman"/>
              </w:rPr>
              <w:t>Наличие полученных в образовательных организациях Российской Федерации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</w:t>
            </w:r>
          </w:p>
        </w:tc>
        <w:tc>
          <w:tcPr>
            <w:tcW w:w="3256" w:type="dxa"/>
          </w:tcPr>
          <w:p w14:paraId="7AB3530F" w14:textId="70FF97A9" w:rsidR="00FD2F6B" w:rsidRPr="008B0C95" w:rsidRDefault="00532FD8" w:rsidP="008B0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2FD8">
              <w:rPr>
                <w:rFonts w:ascii="Times New Roman" w:hAnsi="Times New Roman" w:cs="Times New Roman"/>
              </w:rPr>
              <w:t>диплом о среднем профессиональном образовании с отличием, диплом о начальном профессиональном образовании с отличием, диплом о начальном профессиональном образовании для награжденных золотой (серебряной) медалью)</w:t>
            </w:r>
          </w:p>
        </w:tc>
        <w:tc>
          <w:tcPr>
            <w:tcW w:w="1596" w:type="dxa"/>
          </w:tcPr>
          <w:p w14:paraId="4C867064" w14:textId="55DF2AC2" w:rsidR="00FD2F6B" w:rsidRPr="008B0C95" w:rsidRDefault="007C183E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722" w:rsidRPr="008B0C95" w14:paraId="7853FF6D" w14:textId="77777777" w:rsidTr="00E34722">
        <w:trPr>
          <w:jc w:val="center"/>
        </w:trPr>
        <w:tc>
          <w:tcPr>
            <w:tcW w:w="764" w:type="dxa"/>
            <w:vMerge w:val="restart"/>
          </w:tcPr>
          <w:p w14:paraId="7E8216A6" w14:textId="756CE0F2" w:rsidR="00E34722" w:rsidRPr="008B0C95" w:rsidRDefault="00E34722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5" w:type="dxa"/>
          </w:tcPr>
          <w:p w14:paraId="5FABD91C" w14:textId="4E048A4C" w:rsidR="00E34722" w:rsidRPr="008B0C95" w:rsidRDefault="00E34722" w:rsidP="008B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2FD8">
              <w:rPr>
                <w:rFonts w:ascii="Times New Roman" w:hAnsi="Times New Roman" w:cs="Times New Roman"/>
              </w:rPr>
              <w:t>лимпиад</w:t>
            </w:r>
            <w:r>
              <w:rPr>
                <w:rFonts w:ascii="Times New Roman" w:hAnsi="Times New Roman" w:cs="Times New Roman"/>
              </w:rPr>
              <w:t>ы</w:t>
            </w:r>
            <w:r w:rsidRPr="00532FD8">
              <w:rPr>
                <w:rFonts w:ascii="Times New Roman" w:hAnsi="Times New Roman" w:cs="Times New Roman"/>
              </w:rPr>
              <w:t xml:space="preserve"> школьников, проводимы</w:t>
            </w:r>
            <w:r>
              <w:rPr>
                <w:rFonts w:ascii="Times New Roman" w:hAnsi="Times New Roman" w:cs="Times New Roman"/>
              </w:rPr>
              <w:t>е</w:t>
            </w:r>
            <w:r w:rsidRPr="00532FD8">
              <w:rPr>
                <w:rFonts w:ascii="Times New Roman" w:hAnsi="Times New Roman" w:cs="Times New Roman"/>
              </w:rPr>
              <w:t xml:space="preserve"> в порядке, устанавлива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FD8">
              <w:rPr>
                <w:rFonts w:ascii="Times New Roman" w:hAnsi="Times New Roman" w:cs="Times New Roman"/>
              </w:rPr>
              <w:t>при условии соответствия конкурсного профиля (образовательной программы, специальности, направления подготовки) профилю олимпиады для предоставления права на прием без вступительных испытаний, в случае если результаты участия в олимпиадах школьников не используются для получения особых прав и (или) особого преимущества при поступлении на обучение по конкретным конкурсным групп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6" w:type="dxa"/>
            <w:vMerge w:val="restart"/>
          </w:tcPr>
          <w:p w14:paraId="5EB4FC49" w14:textId="70950283" w:rsidR="00E34722" w:rsidRPr="008B0C95" w:rsidRDefault="00E34722" w:rsidP="00D1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у</w:t>
            </w:r>
            <w:r w:rsidRPr="008B0C95">
              <w:rPr>
                <w:rFonts w:ascii="Times New Roman" w:hAnsi="Times New Roman" w:cs="Times New Roman"/>
              </w:rPr>
              <w:t>частие и (или) результаты участия за 202</w:t>
            </w:r>
            <w:r w:rsidR="00D110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8B0C95">
              <w:rPr>
                <w:rFonts w:ascii="Times New Roman" w:hAnsi="Times New Roman" w:cs="Times New Roman"/>
              </w:rPr>
              <w:t>202</w:t>
            </w:r>
            <w:r w:rsidR="00D11045">
              <w:rPr>
                <w:rFonts w:ascii="Times New Roman" w:hAnsi="Times New Roman" w:cs="Times New Roman"/>
              </w:rPr>
              <w:t>6</w:t>
            </w:r>
            <w:r w:rsidRPr="008B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596" w:type="dxa"/>
          </w:tcPr>
          <w:p w14:paraId="603F52AF" w14:textId="77777777" w:rsidR="00E34722" w:rsidRPr="008B0C95" w:rsidRDefault="00E34722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722" w:rsidRPr="008B0C95" w14:paraId="27006FAA" w14:textId="77777777" w:rsidTr="00E34722">
        <w:trPr>
          <w:jc w:val="center"/>
        </w:trPr>
        <w:tc>
          <w:tcPr>
            <w:tcW w:w="764" w:type="dxa"/>
            <w:vMerge/>
          </w:tcPr>
          <w:p w14:paraId="497B0277" w14:textId="77777777" w:rsidR="00E34722" w:rsidRPr="008B0C95" w:rsidRDefault="00E34722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0F1A7177" w14:textId="7F196919" w:rsidR="00E34722" w:rsidRPr="008B0C95" w:rsidRDefault="00E34722" w:rsidP="008B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047F9ABB" w14:textId="77777777" w:rsidR="00E34722" w:rsidRPr="008B0C95" w:rsidRDefault="00E34722" w:rsidP="008B0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E5FA9C3" w14:textId="00820E72" w:rsidR="00E34722" w:rsidRPr="008B0C95" w:rsidRDefault="00E34722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4722" w:rsidRPr="008B0C95" w14:paraId="1434921B" w14:textId="77777777" w:rsidTr="00E34722">
        <w:trPr>
          <w:jc w:val="center"/>
        </w:trPr>
        <w:tc>
          <w:tcPr>
            <w:tcW w:w="764" w:type="dxa"/>
            <w:vMerge/>
          </w:tcPr>
          <w:p w14:paraId="56C88DB8" w14:textId="77777777" w:rsidR="00E34722" w:rsidRPr="008B0C95" w:rsidRDefault="00E34722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66F1B830" w14:textId="766CD279" w:rsidR="00E34722" w:rsidRPr="008B0C95" w:rsidRDefault="00E34722" w:rsidP="008B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6233FC4D" w14:textId="77777777" w:rsidR="00E34722" w:rsidRPr="008B0C95" w:rsidRDefault="00E34722" w:rsidP="008B0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7F630144" w14:textId="1870E76F" w:rsidR="00E34722" w:rsidRPr="008B0C95" w:rsidRDefault="00E34722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722" w:rsidRPr="008B0C95" w14:paraId="62E92EEA" w14:textId="77777777" w:rsidTr="00E34722">
        <w:trPr>
          <w:jc w:val="center"/>
        </w:trPr>
        <w:tc>
          <w:tcPr>
            <w:tcW w:w="764" w:type="dxa"/>
            <w:vMerge w:val="restart"/>
          </w:tcPr>
          <w:p w14:paraId="3FD5C7C9" w14:textId="3F81D90E" w:rsidR="00E34722" w:rsidRPr="008B0C95" w:rsidRDefault="00E34722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5" w:type="dxa"/>
          </w:tcPr>
          <w:p w14:paraId="075E49C8" w14:textId="0E1BDBA8" w:rsidR="00E34722" w:rsidRPr="008B0C95" w:rsidRDefault="00E34722" w:rsidP="008B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>Олимпиады и творческие конкурсы организатором или одним из организаторов которых является ФГБОУ ВО Красноярский ГАУ:</w:t>
            </w:r>
          </w:p>
        </w:tc>
        <w:tc>
          <w:tcPr>
            <w:tcW w:w="3256" w:type="dxa"/>
            <w:vMerge w:val="restart"/>
          </w:tcPr>
          <w:p w14:paraId="47413660" w14:textId="6B90CE36" w:rsidR="00E34722" w:rsidRPr="008B0C95" w:rsidRDefault="00E34722" w:rsidP="00D1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>документы, подтверждающие участие и (или) результаты участия за 20</w:t>
            </w:r>
            <w:r>
              <w:rPr>
                <w:rFonts w:ascii="Times New Roman" w:hAnsi="Times New Roman" w:cs="Times New Roman"/>
              </w:rPr>
              <w:t>2</w:t>
            </w:r>
            <w:r w:rsidR="00D11045">
              <w:rPr>
                <w:rFonts w:ascii="Times New Roman" w:hAnsi="Times New Roman" w:cs="Times New Roman"/>
              </w:rPr>
              <w:t>4-2026</w:t>
            </w:r>
            <w:r w:rsidRPr="00E3472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2BCFEDF9" w14:textId="77777777" w:rsidR="00E34722" w:rsidRPr="008B0C95" w:rsidRDefault="00E34722" w:rsidP="008B0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722" w:rsidRPr="008B0C95" w14:paraId="0AA341F1" w14:textId="77777777" w:rsidTr="00E34722">
        <w:trPr>
          <w:jc w:val="center"/>
        </w:trPr>
        <w:tc>
          <w:tcPr>
            <w:tcW w:w="764" w:type="dxa"/>
            <w:vMerge/>
          </w:tcPr>
          <w:p w14:paraId="6C0DE84F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6C960AF8" w14:textId="7448A6E0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532FB811" w14:textId="77777777" w:rsidR="00E34722" w:rsidRPr="008B0C95" w:rsidRDefault="00E34722" w:rsidP="00E34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68B53446" w14:textId="2236DE61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4722" w:rsidRPr="008B0C95" w14:paraId="0F73C28F" w14:textId="77777777" w:rsidTr="00E34722">
        <w:trPr>
          <w:jc w:val="center"/>
        </w:trPr>
        <w:tc>
          <w:tcPr>
            <w:tcW w:w="764" w:type="dxa"/>
            <w:vMerge/>
          </w:tcPr>
          <w:p w14:paraId="34256C3B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1AB5D752" w14:textId="2DFE0495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4D122DFE" w14:textId="77777777" w:rsidR="00E34722" w:rsidRPr="008B0C95" w:rsidRDefault="00E34722" w:rsidP="00E34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4D7B54DF" w14:textId="05029DB3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722" w:rsidRPr="008B0C95" w14:paraId="4FAB0AAF" w14:textId="77777777" w:rsidTr="00E34722">
        <w:trPr>
          <w:jc w:val="center"/>
        </w:trPr>
        <w:tc>
          <w:tcPr>
            <w:tcW w:w="764" w:type="dxa"/>
            <w:vMerge w:val="restart"/>
          </w:tcPr>
          <w:p w14:paraId="66FBAFBA" w14:textId="25B94E15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5" w:type="dxa"/>
          </w:tcPr>
          <w:p w14:paraId="60917338" w14:textId="775564AA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C95">
              <w:rPr>
                <w:rFonts w:ascii="Times New Roman" w:hAnsi="Times New Roman" w:cs="Times New Roman"/>
              </w:rPr>
              <w:t xml:space="preserve">Научно–практические конференции для школьников и (или) студентов СПО организатором или одним из организаторов которых является ФГБОУ ВО Красноярский ГАУ:  </w:t>
            </w:r>
          </w:p>
        </w:tc>
        <w:tc>
          <w:tcPr>
            <w:tcW w:w="3256" w:type="dxa"/>
            <w:vMerge w:val="restart"/>
          </w:tcPr>
          <w:p w14:paraId="46FE26D3" w14:textId="7A9D4A4B" w:rsidR="00E34722" w:rsidRPr="008B0C95" w:rsidRDefault="00E34722" w:rsidP="00D1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>документы, подтверждающие участие и (или) результаты участия за 202</w:t>
            </w:r>
            <w:r w:rsidR="00D11045">
              <w:rPr>
                <w:rFonts w:ascii="Times New Roman" w:hAnsi="Times New Roman" w:cs="Times New Roman"/>
              </w:rPr>
              <w:t>4</w:t>
            </w:r>
            <w:r w:rsidRPr="00E34722">
              <w:rPr>
                <w:rFonts w:ascii="Times New Roman" w:hAnsi="Times New Roman" w:cs="Times New Roman"/>
              </w:rPr>
              <w:t>-202</w:t>
            </w:r>
            <w:r w:rsidR="00D11045">
              <w:rPr>
                <w:rFonts w:ascii="Times New Roman" w:hAnsi="Times New Roman" w:cs="Times New Roman"/>
              </w:rPr>
              <w:t>6</w:t>
            </w:r>
            <w:r w:rsidRPr="00E3472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1F2453AE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722" w:rsidRPr="008B0C95" w14:paraId="555E65BC" w14:textId="77777777" w:rsidTr="00E34722">
        <w:trPr>
          <w:jc w:val="center"/>
        </w:trPr>
        <w:tc>
          <w:tcPr>
            <w:tcW w:w="764" w:type="dxa"/>
            <w:vMerge/>
          </w:tcPr>
          <w:p w14:paraId="6FC5B88F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0F462FC0" w14:textId="379B3451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12A29E83" w14:textId="77777777" w:rsidR="00E34722" w:rsidRPr="008B0C95" w:rsidRDefault="00E34722" w:rsidP="00E34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03A7BF31" w14:textId="01590C3B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4722" w:rsidRPr="008B0C95" w14:paraId="7C7C6566" w14:textId="77777777" w:rsidTr="00E34722">
        <w:trPr>
          <w:jc w:val="center"/>
        </w:trPr>
        <w:tc>
          <w:tcPr>
            <w:tcW w:w="764" w:type="dxa"/>
            <w:vMerge/>
          </w:tcPr>
          <w:p w14:paraId="2171BA36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23016616" w14:textId="5832DD11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07B623E0" w14:textId="77777777" w:rsidR="00E34722" w:rsidRPr="008B0C95" w:rsidRDefault="00E34722" w:rsidP="00E34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718AFF98" w14:textId="5036EE6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722" w:rsidRPr="008B0C95" w14:paraId="4CA29876" w14:textId="77777777" w:rsidTr="00E34722">
        <w:trPr>
          <w:jc w:val="center"/>
        </w:trPr>
        <w:tc>
          <w:tcPr>
            <w:tcW w:w="764" w:type="dxa"/>
            <w:vMerge w:val="restart"/>
          </w:tcPr>
          <w:p w14:paraId="4B4AEB92" w14:textId="41C24759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95" w:type="dxa"/>
          </w:tcPr>
          <w:p w14:paraId="143C2113" w14:textId="5DB54AD8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>Интеллектуальные творческие конкурсы организатором или одним из организаторов которых явля</w:t>
            </w:r>
            <w:r>
              <w:rPr>
                <w:rFonts w:ascii="Times New Roman" w:hAnsi="Times New Roman" w:cs="Times New Roman"/>
              </w:rPr>
              <w:t>е</w:t>
            </w:r>
            <w:r w:rsidRPr="00E34722">
              <w:rPr>
                <w:rFonts w:ascii="Times New Roman" w:hAnsi="Times New Roman" w:cs="Times New Roman"/>
              </w:rPr>
              <w:t>тся ОМОО «Российский союз сельской молодежи»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6" w:type="dxa"/>
            <w:vMerge w:val="restart"/>
          </w:tcPr>
          <w:p w14:paraId="61CD91FE" w14:textId="62515A33" w:rsidR="00E34722" w:rsidRPr="008B0C95" w:rsidRDefault="00E34722" w:rsidP="00D1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>документы, подтверждающие участие и (или) результаты участия за 202</w:t>
            </w:r>
            <w:r w:rsidR="00D11045">
              <w:rPr>
                <w:rFonts w:ascii="Times New Roman" w:hAnsi="Times New Roman" w:cs="Times New Roman"/>
              </w:rPr>
              <w:t>4</w:t>
            </w:r>
            <w:r w:rsidRPr="00E34722">
              <w:rPr>
                <w:rFonts w:ascii="Times New Roman" w:hAnsi="Times New Roman" w:cs="Times New Roman"/>
              </w:rPr>
              <w:t>-202</w:t>
            </w:r>
            <w:r w:rsidR="00D11045">
              <w:rPr>
                <w:rFonts w:ascii="Times New Roman" w:hAnsi="Times New Roman" w:cs="Times New Roman"/>
              </w:rPr>
              <w:t>6</w:t>
            </w:r>
            <w:r w:rsidRPr="00E3472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2666B10A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722" w:rsidRPr="008B0C95" w14:paraId="448B3D17" w14:textId="77777777" w:rsidTr="00E34722">
        <w:trPr>
          <w:jc w:val="center"/>
        </w:trPr>
        <w:tc>
          <w:tcPr>
            <w:tcW w:w="764" w:type="dxa"/>
            <w:vMerge/>
          </w:tcPr>
          <w:p w14:paraId="08F9AC48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6D5305FE" w14:textId="5805B971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2519D830" w14:textId="77777777" w:rsidR="00E34722" w:rsidRPr="008B0C95" w:rsidRDefault="00E34722" w:rsidP="00E34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6B87671A" w14:textId="3D84A858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4722" w:rsidRPr="008B0C95" w14:paraId="5565DEB6" w14:textId="77777777" w:rsidTr="00E34722">
        <w:trPr>
          <w:jc w:val="center"/>
        </w:trPr>
        <w:tc>
          <w:tcPr>
            <w:tcW w:w="764" w:type="dxa"/>
            <w:vMerge/>
          </w:tcPr>
          <w:p w14:paraId="2CB383E2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7DD7377C" w14:textId="6EA7FC3D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44788DB4" w14:textId="77777777" w:rsidR="00E34722" w:rsidRPr="008B0C95" w:rsidRDefault="00E34722" w:rsidP="00E34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5FE0FD64" w14:textId="253B1F4C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4722" w:rsidRPr="008B0C95" w14:paraId="0F578B6E" w14:textId="77777777" w:rsidTr="00E34722">
        <w:trPr>
          <w:jc w:val="center"/>
        </w:trPr>
        <w:tc>
          <w:tcPr>
            <w:tcW w:w="764" w:type="dxa"/>
            <w:vMerge w:val="restart"/>
          </w:tcPr>
          <w:p w14:paraId="401DCFD9" w14:textId="7BC18A4B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5" w:type="dxa"/>
          </w:tcPr>
          <w:p w14:paraId="52BB889B" w14:textId="7437D51D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>Интеллектуальные творческие конкурсы организатором или одним из организаторов которых явля</w:t>
            </w:r>
            <w:r>
              <w:rPr>
                <w:rFonts w:ascii="Times New Roman" w:hAnsi="Times New Roman" w:cs="Times New Roman"/>
              </w:rPr>
              <w:t>е</w:t>
            </w:r>
            <w:r w:rsidRPr="00E34722">
              <w:rPr>
                <w:rFonts w:ascii="Times New Roman" w:hAnsi="Times New Roman" w:cs="Times New Roman"/>
              </w:rPr>
              <w:t>тся КГБОУ ДО «Красноярский краевой центр «Юннаты»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6" w:type="dxa"/>
            <w:vMerge w:val="restart"/>
          </w:tcPr>
          <w:p w14:paraId="7F7474CD" w14:textId="55303153" w:rsidR="00E34722" w:rsidRPr="008B0C95" w:rsidRDefault="00E34722" w:rsidP="00D1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>документы, подтверждающие участие и (или) результаты участия за 202</w:t>
            </w:r>
            <w:r w:rsidR="00D11045">
              <w:rPr>
                <w:rFonts w:ascii="Times New Roman" w:hAnsi="Times New Roman" w:cs="Times New Roman"/>
              </w:rPr>
              <w:t>4</w:t>
            </w:r>
            <w:r w:rsidRPr="00E34722">
              <w:rPr>
                <w:rFonts w:ascii="Times New Roman" w:hAnsi="Times New Roman" w:cs="Times New Roman"/>
              </w:rPr>
              <w:t>-202</w:t>
            </w:r>
            <w:r w:rsidR="00D11045">
              <w:rPr>
                <w:rFonts w:ascii="Times New Roman" w:hAnsi="Times New Roman" w:cs="Times New Roman"/>
              </w:rPr>
              <w:t>6</w:t>
            </w:r>
            <w:r w:rsidRPr="00E3472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31B1DC27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722" w:rsidRPr="008B0C95" w14:paraId="2DCDE40F" w14:textId="77777777" w:rsidTr="00E34722">
        <w:trPr>
          <w:jc w:val="center"/>
        </w:trPr>
        <w:tc>
          <w:tcPr>
            <w:tcW w:w="764" w:type="dxa"/>
            <w:vMerge/>
          </w:tcPr>
          <w:p w14:paraId="2C8CA479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2A8E8190" w14:textId="2F591FD5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380D2F5B" w14:textId="77777777" w:rsidR="00E34722" w:rsidRPr="008B0C95" w:rsidRDefault="00E34722" w:rsidP="00E34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6CDE78D1" w14:textId="0DD14DA1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4722" w:rsidRPr="008B0C95" w14:paraId="254274E0" w14:textId="77777777" w:rsidTr="00E34722">
        <w:trPr>
          <w:jc w:val="center"/>
        </w:trPr>
        <w:tc>
          <w:tcPr>
            <w:tcW w:w="764" w:type="dxa"/>
            <w:vMerge/>
          </w:tcPr>
          <w:p w14:paraId="4EB2F049" w14:textId="77777777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41B8FC62" w14:textId="0926EAC6" w:rsidR="00E34722" w:rsidRPr="008B0C95" w:rsidRDefault="00E34722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70B70999" w14:textId="77777777" w:rsidR="00E34722" w:rsidRPr="008B0C95" w:rsidRDefault="00E34722" w:rsidP="00E347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8F83628" w14:textId="319BC326" w:rsidR="00E34722" w:rsidRPr="008B0C95" w:rsidRDefault="00E34722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20007" w:rsidRPr="008B0C95" w14:paraId="181DE10A" w14:textId="77777777" w:rsidTr="00E34722">
        <w:trPr>
          <w:jc w:val="center"/>
        </w:trPr>
        <w:tc>
          <w:tcPr>
            <w:tcW w:w="764" w:type="dxa"/>
            <w:vMerge w:val="restart"/>
          </w:tcPr>
          <w:p w14:paraId="018A6EC6" w14:textId="20BBA622" w:rsidR="00820007" w:rsidRPr="008B0C95" w:rsidRDefault="00820007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5" w:type="dxa"/>
          </w:tcPr>
          <w:p w14:paraId="36C85AA7" w14:textId="66BD9DA0" w:rsidR="00820007" w:rsidRPr="008B0C95" w:rsidRDefault="00820007" w:rsidP="00E3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F46">
              <w:rPr>
                <w:rFonts w:ascii="Times New Roman" w:hAnsi="Times New Roman" w:cs="Times New Roman"/>
              </w:rPr>
              <w:t xml:space="preserve">Региональный этап Всероссийского конкурса </w:t>
            </w:r>
            <w:r w:rsidR="007B3C3A">
              <w:rPr>
                <w:rFonts w:ascii="Times New Roman" w:hAnsi="Times New Roman" w:cs="Times New Roman"/>
              </w:rPr>
              <w:t xml:space="preserve">среди обучающихся общеобразовательных учреждений сельских поселений и малых городов </w:t>
            </w:r>
            <w:r w:rsidRPr="00AB6F46">
              <w:rPr>
                <w:rFonts w:ascii="Times New Roman" w:hAnsi="Times New Roman" w:cs="Times New Roman"/>
              </w:rPr>
              <w:t>«АгроНТ</w:t>
            </w:r>
            <w:r>
              <w:rPr>
                <w:rFonts w:ascii="Times New Roman" w:hAnsi="Times New Roman" w:cs="Times New Roman"/>
              </w:rPr>
              <w:t>Р</w:t>
            </w:r>
            <w:r w:rsidRPr="00AB6F46">
              <w:rPr>
                <w:rFonts w:ascii="Times New Roman" w:hAnsi="Times New Roman" w:cs="Times New Roman"/>
              </w:rPr>
              <w:t>И»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6" w:type="dxa"/>
            <w:vMerge w:val="restart"/>
          </w:tcPr>
          <w:p w14:paraId="3F4A7F67" w14:textId="204D2E61" w:rsidR="00820007" w:rsidRPr="008B0C95" w:rsidRDefault="00820007" w:rsidP="00D1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 xml:space="preserve">документы, подтверждающие участие и </w:t>
            </w:r>
            <w:r w:rsidR="00D11045">
              <w:rPr>
                <w:rFonts w:ascii="Times New Roman" w:hAnsi="Times New Roman" w:cs="Times New Roman"/>
              </w:rPr>
              <w:t>(или) результаты участия за 2022</w:t>
            </w:r>
            <w:r w:rsidRPr="00E34722">
              <w:rPr>
                <w:rFonts w:ascii="Times New Roman" w:hAnsi="Times New Roman" w:cs="Times New Roman"/>
              </w:rPr>
              <w:t>-202</w:t>
            </w:r>
            <w:r w:rsidR="00D11045">
              <w:rPr>
                <w:rFonts w:ascii="Times New Roman" w:hAnsi="Times New Roman" w:cs="Times New Roman"/>
              </w:rPr>
              <w:t>6</w:t>
            </w:r>
            <w:r w:rsidRPr="00E3472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28066358" w14:textId="77777777" w:rsidR="00820007" w:rsidRPr="008B0C95" w:rsidRDefault="00820007" w:rsidP="00E34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007" w:rsidRPr="008B0C95" w14:paraId="27FBC6C1" w14:textId="77777777" w:rsidTr="00E34722">
        <w:trPr>
          <w:jc w:val="center"/>
        </w:trPr>
        <w:tc>
          <w:tcPr>
            <w:tcW w:w="764" w:type="dxa"/>
            <w:vMerge/>
          </w:tcPr>
          <w:p w14:paraId="27A08460" w14:textId="77777777" w:rsidR="00820007" w:rsidRPr="008B0C95" w:rsidRDefault="00820007" w:rsidP="0082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54032AA5" w14:textId="1ECF33A7" w:rsidR="00820007" w:rsidRPr="008B0C95" w:rsidRDefault="00820007" w:rsidP="008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1887D8A1" w14:textId="77777777" w:rsidR="00820007" w:rsidRPr="008B0C95" w:rsidRDefault="00820007" w:rsidP="008200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E8E666A" w14:textId="37EE9B94" w:rsidR="00820007" w:rsidRPr="008B0C95" w:rsidRDefault="007C183E" w:rsidP="0082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0007" w:rsidRPr="008B0C95" w14:paraId="5A1A560A" w14:textId="77777777" w:rsidTr="00E34722">
        <w:trPr>
          <w:jc w:val="center"/>
        </w:trPr>
        <w:tc>
          <w:tcPr>
            <w:tcW w:w="764" w:type="dxa"/>
            <w:vMerge/>
          </w:tcPr>
          <w:p w14:paraId="01049037" w14:textId="77777777" w:rsidR="00820007" w:rsidRPr="008B0C95" w:rsidRDefault="00820007" w:rsidP="0082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271D4701" w14:textId="0DFD4DBC" w:rsidR="00820007" w:rsidRPr="008B0C95" w:rsidRDefault="00820007" w:rsidP="008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2939AD9C" w14:textId="77777777" w:rsidR="00820007" w:rsidRPr="008B0C95" w:rsidRDefault="00820007" w:rsidP="008200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4C5FA26" w14:textId="6243C341" w:rsidR="00820007" w:rsidRPr="008B0C95" w:rsidRDefault="007C183E" w:rsidP="0082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D4378" w:rsidRPr="008B0C95" w14:paraId="3CCA73DB" w14:textId="77777777" w:rsidTr="00E34722">
        <w:trPr>
          <w:jc w:val="center"/>
        </w:trPr>
        <w:tc>
          <w:tcPr>
            <w:tcW w:w="764" w:type="dxa"/>
            <w:vMerge w:val="restart"/>
          </w:tcPr>
          <w:p w14:paraId="3F6391BD" w14:textId="7B0C1113" w:rsidR="007D4378" w:rsidRPr="008B0C95" w:rsidRDefault="007D4378" w:rsidP="0082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5" w:type="dxa"/>
          </w:tcPr>
          <w:p w14:paraId="69DAE88F" w14:textId="3D178D84" w:rsidR="007D4378" w:rsidRPr="008B0C95" w:rsidRDefault="007D4378" w:rsidP="008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378">
              <w:rPr>
                <w:rFonts w:ascii="Times New Roman" w:hAnsi="Times New Roman" w:cs="Times New Roman"/>
              </w:rPr>
              <w:t>Всероссийская олимпиада школьников группы компаний «Россети»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6" w:type="dxa"/>
            <w:vMerge w:val="restart"/>
          </w:tcPr>
          <w:p w14:paraId="0E189B2E" w14:textId="33896C62" w:rsidR="007D4378" w:rsidRPr="008B0C95" w:rsidRDefault="007D4378" w:rsidP="00D1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>документы, подтверждающие участие и (или) результаты участия за 202</w:t>
            </w:r>
            <w:r w:rsidR="00D11045">
              <w:rPr>
                <w:rFonts w:ascii="Times New Roman" w:hAnsi="Times New Roman" w:cs="Times New Roman"/>
              </w:rPr>
              <w:t>4</w:t>
            </w:r>
            <w:r w:rsidRPr="00E34722">
              <w:rPr>
                <w:rFonts w:ascii="Times New Roman" w:hAnsi="Times New Roman" w:cs="Times New Roman"/>
              </w:rPr>
              <w:t>-202</w:t>
            </w:r>
            <w:r w:rsidR="00D11045">
              <w:rPr>
                <w:rFonts w:ascii="Times New Roman" w:hAnsi="Times New Roman" w:cs="Times New Roman"/>
              </w:rPr>
              <w:t>6</w:t>
            </w:r>
            <w:r w:rsidRPr="00E3472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6105F665" w14:textId="77777777" w:rsidR="007D4378" w:rsidRPr="008B0C95" w:rsidRDefault="007D4378" w:rsidP="0082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378" w:rsidRPr="008B0C95" w14:paraId="66A1FB5C" w14:textId="77777777" w:rsidTr="00E34722">
        <w:trPr>
          <w:jc w:val="center"/>
        </w:trPr>
        <w:tc>
          <w:tcPr>
            <w:tcW w:w="764" w:type="dxa"/>
            <w:vMerge/>
          </w:tcPr>
          <w:p w14:paraId="3DCB795E" w14:textId="77777777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41FBD8B3" w14:textId="7B3699C2" w:rsidR="007D4378" w:rsidRPr="008B0C95" w:rsidRDefault="007D4378" w:rsidP="007D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75B524CA" w14:textId="77777777" w:rsidR="007D4378" w:rsidRPr="008B0C95" w:rsidRDefault="007D4378" w:rsidP="007D4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41514A73" w14:textId="1425FE42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4378" w:rsidRPr="008B0C95" w14:paraId="50C9B57D" w14:textId="77777777" w:rsidTr="00E34722">
        <w:trPr>
          <w:jc w:val="center"/>
        </w:trPr>
        <w:tc>
          <w:tcPr>
            <w:tcW w:w="764" w:type="dxa"/>
            <w:vMerge/>
          </w:tcPr>
          <w:p w14:paraId="6F34F39A" w14:textId="77777777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5D724C76" w14:textId="78B5B34A" w:rsidR="007D4378" w:rsidRPr="008B0C95" w:rsidRDefault="007D4378" w:rsidP="007D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04EC2BE7" w14:textId="77777777" w:rsidR="007D4378" w:rsidRPr="008B0C95" w:rsidRDefault="007D4378" w:rsidP="007D4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735CF902" w14:textId="1097D7D6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4378" w:rsidRPr="008B0C95" w14:paraId="24A4BB3E" w14:textId="77777777" w:rsidTr="00E34722">
        <w:trPr>
          <w:jc w:val="center"/>
        </w:trPr>
        <w:tc>
          <w:tcPr>
            <w:tcW w:w="764" w:type="dxa"/>
            <w:vMerge w:val="restart"/>
          </w:tcPr>
          <w:p w14:paraId="65446EAD" w14:textId="4D67AFA8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5" w:type="dxa"/>
          </w:tcPr>
          <w:p w14:paraId="0D56BCC4" w14:textId="1D6835CB" w:rsidR="007D4378" w:rsidRPr="008B0C95" w:rsidRDefault="007D4378" w:rsidP="007D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378">
              <w:rPr>
                <w:rFonts w:ascii="Times New Roman" w:hAnsi="Times New Roman" w:cs="Times New Roman"/>
              </w:rPr>
              <w:t>Междисциплинарная конференция молодых ученых ФИЦ КНЦ СО РА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6" w:type="dxa"/>
            <w:vMerge w:val="restart"/>
          </w:tcPr>
          <w:p w14:paraId="53945D7B" w14:textId="16FAEE7C" w:rsidR="007D4378" w:rsidRPr="008B0C95" w:rsidRDefault="007D4378" w:rsidP="00D1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>документы, подтверждающие участие и (или) результаты участия за 202</w:t>
            </w:r>
            <w:r w:rsidR="00D11045">
              <w:rPr>
                <w:rFonts w:ascii="Times New Roman" w:hAnsi="Times New Roman" w:cs="Times New Roman"/>
              </w:rPr>
              <w:t>4</w:t>
            </w:r>
            <w:r w:rsidRPr="00E34722">
              <w:rPr>
                <w:rFonts w:ascii="Times New Roman" w:hAnsi="Times New Roman" w:cs="Times New Roman"/>
              </w:rPr>
              <w:t>-202</w:t>
            </w:r>
            <w:r w:rsidR="00D11045">
              <w:rPr>
                <w:rFonts w:ascii="Times New Roman" w:hAnsi="Times New Roman" w:cs="Times New Roman"/>
              </w:rPr>
              <w:t>6</w:t>
            </w:r>
            <w:r w:rsidRPr="00E3472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7DD30CF3" w14:textId="77777777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378" w:rsidRPr="008B0C95" w14:paraId="20E861B3" w14:textId="77777777" w:rsidTr="00E34722">
        <w:trPr>
          <w:jc w:val="center"/>
        </w:trPr>
        <w:tc>
          <w:tcPr>
            <w:tcW w:w="764" w:type="dxa"/>
            <w:vMerge/>
          </w:tcPr>
          <w:p w14:paraId="1A42728B" w14:textId="6CE0DFCC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02310635" w14:textId="30CF8181" w:rsidR="007D4378" w:rsidRPr="008B0C95" w:rsidRDefault="007D4378" w:rsidP="007D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ауреат</w:t>
            </w:r>
          </w:p>
        </w:tc>
        <w:tc>
          <w:tcPr>
            <w:tcW w:w="3256" w:type="dxa"/>
            <w:vMerge/>
          </w:tcPr>
          <w:p w14:paraId="34E42B37" w14:textId="4ABAE95C" w:rsidR="007D4378" w:rsidRPr="008B0C95" w:rsidRDefault="007D4378" w:rsidP="007D4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05AA7E9" w14:textId="0A9F4590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4378" w:rsidRPr="008B0C95" w14:paraId="6E244CB9" w14:textId="77777777" w:rsidTr="00E34722">
        <w:trPr>
          <w:jc w:val="center"/>
        </w:trPr>
        <w:tc>
          <w:tcPr>
            <w:tcW w:w="764" w:type="dxa"/>
            <w:vMerge/>
          </w:tcPr>
          <w:p w14:paraId="0DF8D185" w14:textId="5ABD4721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1D8A855B" w14:textId="1766F988" w:rsidR="007D4378" w:rsidRPr="008B0C95" w:rsidRDefault="007D4378" w:rsidP="007D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3F322404" w14:textId="534C7580" w:rsidR="007D4378" w:rsidRPr="008B0C95" w:rsidRDefault="007D4378" w:rsidP="007D4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019C8EF0" w14:textId="1B3C56B1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4378" w:rsidRPr="008B0C95" w14:paraId="2A4262E6" w14:textId="77777777" w:rsidTr="00E34722">
        <w:trPr>
          <w:jc w:val="center"/>
        </w:trPr>
        <w:tc>
          <w:tcPr>
            <w:tcW w:w="764" w:type="dxa"/>
            <w:vMerge w:val="restart"/>
          </w:tcPr>
          <w:p w14:paraId="01A0569D" w14:textId="4DDE01F1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95" w:type="dxa"/>
          </w:tcPr>
          <w:p w14:paraId="7F27785C" w14:textId="277786C0" w:rsidR="007D4378" w:rsidRPr="008B0C95" w:rsidRDefault="007D4378" w:rsidP="007D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378">
              <w:rPr>
                <w:rFonts w:ascii="Times New Roman" w:hAnsi="Times New Roman" w:cs="Times New Roman"/>
              </w:rPr>
              <w:t>Всероссийский конкурс «Большая перемена»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6" w:type="dxa"/>
            <w:vMerge w:val="restart"/>
          </w:tcPr>
          <w:p w14:paraId="288C73B2" w14:textId="33E74A48" w:rsidR="007D4378" w:rsidRPr="008B0C95" w:rsidRDefault="007D4378" w:rsidP="00D1104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34722">
              <w:rPr>
                <w:rFonts w:ascii="Times New Roman" w:hAnsi="Times New Roman" w:cs="Times New Roman"/>
              </w:rPr>
              <w:t>документы, подтверждающие участие и (или) результаты участия за 202</w:t>
            </w:r>
            <w:r w:rsidR="00D11045">
              <w:rPr>
                <w:rFonts w:ascii="Times New Roman" w:hAnsi="Times New Roman" w:cs="Times New Roman"/>
              </w:rPr>
              <w:t>4</w:t>
            </w:r>
            <w:r w:rsidRPr="00E34722">
              <w:rPr>
                <w:rFonts w:ascii="Times New Roman" w:hAnsi="Times New Roman" w:cs="Times New Roman"/>
              </w:rPr>
              <w:t>-202</w:t>
            </w:r>
            <w:r w:rsidR="00D11045">
              <w:rPr>
                <w:rFonts w:ascii="Times New Roman" w:hAnsi="Times New Roman" w:cs="Times New Roman"/>
              </w:rPr>
              <w:t>6</w:t>
            </w:r>
            <w:r w:rsidRPr="00E3472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2F3F4B8E" w14:textId="2A5EB0FB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378" w:rsidRPr="008B0C95" w14:paraId="0CF4C7FE" w14:textId="77777777" w:rsidTr="00E34722">
        <w:trPr>
          <w:jc w:val="center"/>
        </w:trPr>
        <w:tc>
          <w:tcPr>
            <w:tcW w:w="764" w:type="dxa"/>
            <w:vMerge/>
          </w:tcPr>
          <w:p w14:paraId="4FD8E300" w14:textId="2F5062BF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4E8961D9" w14:textId="3F4C9EFC" w:rsidR="007D4378" w:rsidRPr="008B0C95" w:rsidRDefault="007D4378" w:rsidP="007D4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2C2CA5DD" w14:textId="740259A1" w:rsidR="007D4378" w:rsidRPr="008B0C95" w:rsidRDefault="007D4378" w:rsidP="007D4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47E3E5D4" w14:textId="36CF0CC6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4378" w:rsidRPr="008B0C95" w14:paraId="5DE1747D" w14:textId="77777777" w:rsidTr="00E34722">
        <w:trPr>
          <w:jc w:val="center"/>
        </w:trPr>
        <w:tc>
          <w:tcPr>
            <w:tcW w:w="764" w:type="dxa"/>
            <w:vMerge/>
          </w:tcPr>
          <w:p w14:paraId="25A903D0" w14:textId="0C8F7B17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6004004D" w14:textId="797BED34" w:rsidR="007D4378" w:rsidRPr="008B0C95" w:rsidRDefault="007D4378" w:rsidP="007D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6CBAC7BE" w14:textId="3BC49E90" w:rsidR="007D4378" w:rsidRPr="008B0C95" w:rsidRDefault="007D4378" w:rsidP="007D43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548DC593" w14:textId="4029E331" w:rsidR="007D4378" w:rsidRPr="008B0C95" w:rsidRDefault="007D4378" w:rsidP="007D4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0BB8" w:rsidRPr="008B0C95" w14:paraId="773E4162" w14:textId="77777777" w:rsidTr="00E34722">
        <w:trPr>
          <w:jc w:val="center"/>
        </w:trPr>
        <w:tc>
          <w:tcPr>
            <w:tcW w:w="764" w:type="dxa"/>
            <w:vMerge w:val="restart"/>
          </w:tcPr>
          <w:p w14:paraId="4133015B" w14:textId="06F2D3C8" w:rsidR="003C0BB8" w:rsidRPr="008B0C95" w:rsidRDefault="00E1454F" w:rsidP="003C0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3C0B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5CC7E74F" w14:textId="62FFDBF4" w:rsidR="003C0BB8" w:rsidRPr="008B0C95" w:rsidRDefault="00BB2657" w:rsidP="00BB2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ля агромолодежи</w:t>
            </w:r>
            <w:r w:rsidR="007B3C3A">
              <w:rPr>
                <w:rFonts w:ascii="Times New Roman" w:hAnsi="Times New Roman" w:cs="Times New Roman"/>
              </w:rPr>
              <w:t xml:space="preserve"> </w:t>
            </w:r>
            <w:r w:rsidR="003C0BB8" w:rsidRPr="00AB6F46">
              <w:rPr>
                <w:rFonts w:ascii="Times New Roman" w:hAnsi="Times New Roman" w:cs="Times New Roman"/>
              </w:rPr>
              <w:t>«</w:t>
            </w:r>
            <w:r w:rsidR="003C0BB8">
              <w:rPr>
                <w:rFonts w:ascii="Times New Roman" w:hAnsi="Times New Roman" w:cs="Times New Roman"/>
              </w:rPr>
              <w:t>Я в АГРО</w:t>
            </w:r>
            <w:r w:rsidR="003C0BB8" w:rsidRPr="00AB6F4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организаторы – Министерство сельского хозяйства Российской Федерации, Общероссийская общественная организация «Российский Союз Молодежи», АО «Россельхозбанк»</w:t>
            </w:r>
            <w:r w:rsidR="002E742E">
              <w:rPr>
                <w:rFonts w:ascii="Times New Roman" w:hAnsi="Times New Roman" w:cs="Times New Roman"/>
              </w:rPr>
              <w:t>)</w:t>
            </w:r>
            <w:r w:rsidR="003C0B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6" w:type="dxa"/>
            <w:vMerge w:val="restart"/>
          </w:tcPr>
          <w:p w14:paraId="7C01A713" w14:textId="26CAEF26" w:rsidR="003C0BB8" w:rsidRPr="008B0C95" w:rsidRDefault="003C0BB8" w:rsidP="00BB26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722">
              <w:rPr>
                <w:rFonts w:ascii="Times New Roman" w:hAnsi="Times New Roman" w:cs="Times New Roman"/>
              </w:rPr>
              <w:t>документы, подтверждающие участие и (или) результаты участия за 202</w:t>
            </w:r>
            <w:r w:rsidR="00BB2657">
              <w:rPr>
                <w:rFonts w:ascii="Times New Roman" w:hAnsi="Times New Roman" w:cs="Times New Roman"/>
              </w:rPr>
              <w:t>4</w:t>
            </w:r>
            <w:r w:rsidRPr="00E34722">
              <w:rPr>
                <w:rFonts w:ascii="Times New Roman" w:hAnsi="Times New Roman" w:cs="Times New Roman"/>
              </w:rPr>
              <w:t>-202</w:t>
            </w:r>
            <w:r w:rsidR="00BB2657">
              <w:rPr>
                <w:rFonts w:ascii="Times New Roman" w:hAnsi="Times New Roman" w:cs="Times New Roman"/>
              </w:rPr>
              <w:t>6</w:t>
            </w:r>
            <w:r w:rsidRPr="00E34722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66737AE3" w14:textId="77777777" w:rsidR="003C0BB8" w:rsidRPr="008B0C95" w:rsidRDefault="003C0BB8" w:rsidP="003C0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BB8" w:rsidRPr="008B0C95" w14:paraId="12182C4B" w14:textId="77777777" w:rsidTr="00E34722">
        <w:trPr>
          <w:jc w:val="center"/>
        </w:trPr>
        <w:tc>
          <w:tcPr>
            <w:tcW w:w="764" w:type="dxa"/>
            <w:vMerge/>
          </w:tcPr>
          <w:p w14:paraId="2A5F5486" w14:textId="77777777" w:rsidR="003C0BB8" w:rsidRPr="008B0C95" w:rsidRDefault="003C0BB8" w:rsidP="003C0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263A5F57" w14:textId="49D25F9D" w:rsidR="003C0BB8" w:rsidRPr="008B0C95" w:rsidRDefault="003C0BB8" w:rsidP="003C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28684B19" w14:textId="77777777" w:rsidR="003C0BB8" w:rsidRPr="008B0C95" w:rsidRDefault="003C0BB8" w:rsidP="003C0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4415C44A" w14:textId="0E99DC39" w:rsidR="003C0BB8" w:rsidRPr="008B0C95" w:rsidRDefault="00BB2657" w:rsidP="003C0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0BB8" w:rsidRPr="008B0C95" w14:paraId="57C435D3" w14:textId="77777777" w:rsidTr="00E34722">
        <w:trPr>
          <w:jc w:val="center"/>
        </w:trPr>
        <w:tc>
          <w:tcPr>
            <w:tcW w:w="764" w:type="dxa"/>
            <w:vMerge/>
          </w:tcPr>
          <w:p w14:paraId="4467F1D1" w14:textId="77777777" w:rsidR="003C0BB8" w:rsidRPr="008B0C95" w:rsidRDefault="003C0BB8" w:rsidP="003C0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62B4BE15" w14:textId="035F8C49" w:rsidR="003C0BB8" w:rsidRPr="008B0C95" w:rsidRDefault="003C0BB8" w:rsidP="003C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4AED1FB1" w14:textId="77777777" w:rsidR="003C0BB8" w:rsidRPr="008B0C95" w:rsidRDefault="003C0BB8" w:rsidP="003C0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05E5B101" w14:textId="4BA09A17" w:rsidR="003C0BB8" w:rsidRPr="008B0C95" w:rsidRDefault="00BB2657" w:rsidP="003C0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7211" w:rsidRPr="008B0C95" w14:paraId="37801369" w14:textId="77777777" w:rsidTr="00E34722">
        <w:trPr>
          <w:jc w:val="center"/>
        </w:trPr>
        <w:tc>
          <w:tcPr>
            <w:tcW w:w="764" w:type="dxa"/>
            <w:vMerge w:val="restart"/>
          </w:tcPr>
          <w:p w14:paraId="1D51BDEA" w14:textId="786BFB4B" w:rsidR="00987211" w:rsidRPr="008B0C95" w:rsidRDefault="00987211" w:rsidP="00E1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454F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63EF80D0" w14:textId="3F7716B5" w:rsidR="00987211" w:rsidRPr="008B0C95" w:rsidRDefault="00987211" w:rsidP="003C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BB8">
              <w:rPr>
                <w:rFonts w:ascii="Times New Roman" w:hAnsi="Times New Roman" w:cs="Times New Roman"/>
              </w:rPr>
              <w:t>Международная детско-юнош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BB8">
              <w:rPr>
                <w:rFonts w:ascii="Times New Roman" w:hAnsi="Times New Roman" w:cs="Times New Roman"/>
              </w:rPr>
              <w:lastRenderedPageBreak/>
              <w:t>премия «Экология – для каждог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BB8">
              <w:rPr>
                <w:rFonts w:ascii="Times New Roman" w:hAnsi="Times New Roman" w:cs="Times New Roman"/>
              </w:rPr>
              <w:t>(организатор – «Росприроднадзор»)</w:t>
            </w:r>
          </w:p>
        </w:tc>
        <w:tc>
          <w:tcPr>
            <w:tcW w:w="3256" w:type="dxa"/>
            <w:vMerge w:val="restart"/>
          </w:tcPr>
          <w:p w14:paraId="762D9E5A" w14:textId="4CCCB198" w:rsidR="00987211" w:rsidRPr="008B0C95" w:rsidRDefault="00987211" w:rsidP="003C0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211">
              <w:rPr>
                <w:rFonts w:ascii="Times New Roman" w:hAnsi="Times New Roman" w:cs="Times New Roman"/>
              </w:rPr>
              <w:lastRenderedPageBreak/>
              <w:t xml:space="preserve">документы, подтверждающие </w:t>
            </w:r>
            <w:r w:rsidRPr="00987211">
              <w:rPr>
                <w:rFonts w:ascii="Times New Roman" w:hAnsi="Times New Roman" w:cs="Times New Roman"/>
              </w:rPr>
              <w:lastRenderedPageBreak/>
              <w:t xml:space="preserve">участие и </w:t>
            </w:r>
            <w:r w:rsidR="00BB2657">
              <w:rPr>
                <w:rFonts w:ascii="Times New Roman" w:hAnsi="Times New Roman" w:cs="Times New Roman"/>
              </w:rPr>
              <w:t>(или) результаты участия за 2024-2026</w:t>
            </w:r>
            <w:r w:rsidRPr="0098721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4F20C706" w14:textId="77777777" w:rsidR="00987211" w:rsidRPr="008B0C95" w:rsidRDefault="00987211" w:rsidP="003C0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211" w:rsidRPr="008B0C95" w14:paraId="36213129" w14:textId="77777777" w:rsidTr="00E34722">
        <w:trPr>
          <w:jc w:val="center"/>
        </w:trPr>
        <w:tc>
          <w:tcPr>
            <w:tcW w:w="764" w:type="dxa"/>
            <w:vMerge/>
          </w:tcPr>
          <w:p w14:paraId="47758201" w14:textId="77777777" w:rsidR="00987211" w:rsidRPr="008B0C95" w:rsidRDefault="00987211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0209388F" w14:textId="56B5FCDD" w:rsidR="00987211" w:rsidRPr="008B0C95" w:rsidRDefault="00987211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36CB7169" w14:textId="77777777" w:rsidR="00987211" w:rsidRPr="008B0C95" w:rsidRDefault="00987211" w:rsidP="0098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5CA8A1C" w14:textId="4A9B2740" w:rsidR="00987211" w:rsidRPr="008B0C95" w:rsidRDefault="00987211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211" w:rsidRPr="008B0C95" w14:paraId="41AEBBED" w14:textId="77777777" w:rsidTr="00E34722">
        <w:trPr>
          <w:jc w:val="center"/>
        </w:trPr>
        <w:tc>
          <w:tcPr>
            <w:tcW w:w="764" w:type="dxa"/>
            <w:vMerge/>
          </w:tcPr>
          <w:p w14:paraId="3267B555" w14:textId="77777777" w:rsidR="00987211" w:rsidRPr="008B0C95" w:rsidRDefault="00987211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4FA443A3" w14:textId="1EB29343" w:rsidR="00987211" w:rsidRPr="008B0C95" w:rsidRDefault="00987211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6BC3A22C" w14:textId="77777777" w:rsidR="00987211" w:rsidRPr="008B0C95" w:rsidRDefault="00987211" w:rsidP="0098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4B3169A5" w14:textId="3D3D9499" w:rsidR="00987211" w:rsidRPr="008B0C95" w:rsidRDefault="00987211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7211" w:rsidRPr="008B0C95" w14:paraId="3C86E03B" w14:textId="77777777" w:rsidTr="00E34722">
        <w:trPr>
          <w:jc w:val="center"/>
        </w:trPr>
        <w:tc>
          <w:tcPr>
            <w:tcW w:w="764" w:type="dxa"/>
          </w:tcPr>
          <w:p w14:paraId="676C5CE5" w14:textId="15BB0D68" w:rsidR="00987211" w:rsidRPr="008B0C95" w:rsidRDefault="00987211" w:rsidP="00E1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454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4334A950" w14:textId="795FA5D7" w:rsidR="00987211" w:rsidRPr="008B0C95" w:rsidRDefault="00987211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бщенациональной просветительской Акции «Всероссийский теста на знание Конституции РФ» (организатор - Всероссийское общественное движение «Гражданин»), набравший 20 баллов по результатам Акции</w:t>
            </w:r>
          </w:p>
        </w:tc>
        <w:tc>
          <w:tcPr>
            <w:tcW w:w="3256" w:type="dxa"/>
          </w:tcPr>
          <w:p w14:paraId="56504006" w14:textId="7BE360EA" w:rsidR="00987211" w:rsidRPr="008B0C95" w:rsidRDefault="00987211" w:rsidP="0098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наличие необходимого количества набранных баллов, информация</w:t>
            </w:r>
            <w:r w:rsidR="005A4D18">
              <w:rPr>
                <w:rFonts w:ascii="Times New Roman" w:hAnsi="Times New Roman" w:cs="Times New Roman"/>
              </w:rPr>
              <w:t>, предоставленная</w:t>
            </w:r>
            <w:r w:rsidR="00BB2657">
              <w:rPr>
                <w:rFonts w:ascii="Times New Roman" w:hAnsi="Times New Roman" w:cs="Times New Roman"/>
              </w:rPr>
              <w:t xml:space="preserve"> ВОД «Гражданин» за 2024, 2025 гг.</w:t>
            </w:r>
          </w:p>
        </w:tc>
        <w:tc>
          <w:tcPr>
            <w:tcW w:w="1596" w:type="dxa"/>
          </w:tcPr>
          <w:p w14:paraId="5FB4F77A" w14:textId="32D5845B" w:rsidR="00987211" w:rsidRPr="008B0C95" w:rsidRDefault="00987211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5C47" w:rsidRPr="008B0C95" w14:paraId="2E2E691D" w14:textId="77777777" w:rsidTr="00E34722">
        <w:trPr>
          <w:jc w:val="center"/>
        </w:trPr>
        <w:tc>
          <w:tcPr>
            <w:tcW w:w="764" w:type="dxa"/>
            <w:vMerge w:val="restart"/>
          </w:tcPr>
          <w:p w14:paraId="0E64C019" w14:textId="04EB35A8" w:rsidR="00265C47" w:rsidRDefault="00265C47" w:rsidP="00E1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454F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4A2A35C8" w14:textId="235F6171" w:rsidR="00265C47" w:rsidRDefault="00265C47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молодежные робототехнические соревнования «Кубок РТК» (организатор – ГНЦ РФ «Центральный научно-исследовательский и опытно-конструкторский институт робототехники и технической кибернетики»)</w:t>
            </w:r>
          </w:p>
        </w:tc>
        <w:tc>
          <w:tcPr>
            <w:tcW w:w="3256" w:type="dxa"/>
            <w:vMerge w:val="restart"/>
          </w:tcPr>
          <w:p w14:paraId="505E040F" w14:textId="2CD58022" w:rsidR="00265C47" w:rsidRDefault="00265C47" w:rsidP="00F72C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C47">
              <w:rPr>
                <w:rFonts w:ascii="Times New Roman" w:hAnsi="Times New Roman" w:cs="Times New Roman"/>
              </w:rPr>
              <w:t>документы, подтверждающие результаты участия, информация организатора конференции</w:t>
            </w:r>
            <w:r>
              <w:rPr>
                <w:rFonts w:ascii="Times New Roman" w:hAnsi="Times New Roman" w:cs="Times New Roman"/>
              </w:rPr>
              <w:t xml:space="preserve"> за 202</w:t>
            </w:r>
            <w:r w:rsidR="00F72C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F72C4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596" w:type="dxa"/>
          </w:tcPr>
          <w:p w14:paraId="41CE9B73" w14:textId="1F70433B" w:rsidR="00265C47" w:rsidRDefault="00265C47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C47" w:rsidRPr="008B0C95" w14:paraId="3B7FA54D" w14:textId="77777777" w:rsidTr="00E34722">
        <w:trPr>
          <w:jc w:val="center"/>
        </w:trPr>
        <w:tc>
          <w:tcPr>
            <w:tcW w:w="764" w:type="dxa"/>
            <w:vMerge/>
          </w:tcPr>
          <w:p w14:paraId="27A0B7A0" w14:textId="77777777" w:rsidR="00265C47" w:rsidRDefault="00265C47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5BB14B97" w14:textId="47B870DD" w:rsidR="00265C47" w:rsidRDefault="00265C47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3BADD139" w14:textId="77777777" w:rsidR="00265C47" w:rsidRPr="00265C47" w:rsidRDefault="00265C47" w:rsidP="00265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16404ABB" w14:textId="30CFE8A7" w:rsidR="00265C47" w:rsidRDefault="00F72C45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15E8" w:rsidRPr="008B0C95" w14:paraId="187994B5" w14:textId="77777777" w:rsidTr="00E34722">
        <w:trPr>
          <w:jc w:val="center"/>
        </w:trPr>
        <w:tc>
          <w:tcPr>
            <w:tcW w:w="764" w:type="dxa"/>
            <w:vMerge w:val="restart"/>
          </w:tcPr>
          <w:p w14:paraId="6108C6E7" w14:textId="2737CFA6" w:rsidR="009215E8" w:rsidRPr="00E1454F" w:rsidRDefault="00E1454F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28C381EF" w14:textId="4A8F8FC3" w:rsidR="009215E8" w:rsidRDefault="009215E8" w:rsidP="0069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рикладных научно-технических проектов по направлениям технологического лидерства, выполняемых детьми и молодежью (организатор – КГАУ «Красноярский краевой фонд поддержки науки и научно-технической деятельности»)</w:t>
            </w:r>
          </w:p>
        </w:tc>
        <w:tc>
          <w:tcPr>
            <w:tcW w:w="3256" w:type="dxa"/>
            <w:vMerge w:val="restart"/>
          </w:tcPr>
          <w:p w14:paraId="6F5C6485" w14:textId="766841B7" w:rsidR="009215E8" w:rsidRPr="00265C47" w:rsidRDefault="009215E8" w:rsidP="00265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3B8">
              <w:rPr>
                <w:rFonts w:ascii="Times New Roman" w:hAnsi="Times New Roman" w:cs="Times New Roman"/>
              </w:rPr>
              <w:t>документы, подтверждающие участие и (или) результаты участия за 2024-2026 гг.</w:t>
            </w:r>
          </w:p>
        </w:tc>
        <w:tc>
          <w:tcPr>
            <w:tcW w:w="1596" w:type="dxa"/>
          </w:tcPr>
          <w:p w14:paraId="46893315" w14:textId="77777777" w:rsidR="009215E8" w:rsidRDefault="009215E8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5E8" w:rsidRPr="008B0C95" w14:paraId="3ED4EE42" w14:textId="77777777" w:rsidTr="00E34722">
        <w:trPr>
          <w:jc w:val="center"/>
        </w:trPr>
        <w:tc>
          <w:tcPr>
            <w:tcW w:w="764" w:type="dxa"/>
            <w:vMerge/>
          </w:tcPr>
          <w:p w14:paraId="4EE018FB" w14:textId="77777777" w:rsidR="009215E8" w:rsidRDefault="009215E8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062B3DA3" w14:textId="5A6F46A6" w:rsidR="009215E8" w:rsidRDefault="009215E8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астник</w:t>
            </w:r>
          </w:p>
        </w:tc>
        <w:tc>
          <w:tcPr>
            <w:tcW w:w="3256" w:type="dxa"/>
            <w:vMerge/>
          </w:tcPr>
          <w:p w14:paraId="43E851A2" w14:textId="77777777" w:rsidR="009215E8" w:rsidRPr="00265C47" w:rsidRDefault="009215E8" w:rsidP="00265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42908F44" w14:textId="5A488E3F" w:rsidR="009215E8" w:rsidRDefault="009215E8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5E8" w:rsidRPr="008B0C95" w14:paraId="3F95FF99" w14:textId="77777777" w:rsidTr="00E34722">
        <w:trPr>
          <w:jc w:val="center"/>
        </w:trPr>
        <w:tc>
          <w:tcPr>
            <w:tcW w:w="764" w:type="dxa"/>
            <w:vMerge/>
          </w:tcPr>
          <w:p w14:paraId="5E133A52" w14:textId="77777777" w:rsidR="009215E8" w:rsidRDefault="009215E8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</w:tcPr>
          <w:p w14:paraId="22B14750" w14:textId="79F6236C" w:rsidR="009215E8" w:rsidRDefault="009215E8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256" w:type="dxa"/>
            <w:vMerge/>
          </w:tcPr>
          <w:p w14:paraId="060994A5" w14:textId="77777777" w:rsidR="009215E8" w:rsidRPr="00265C47" w:rsidRDefault="009215E8" w:rsidP="00265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3898237B" w14:textId="2C85E1B4" w:rsidR="009215E8" w:rsidRDefault="009215E8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E742E" w:rsidRPr="008B0C95" w14:paraId="62C403F3" w14:textId="77777777" w:rsidTr="00E34722">
        <w:trPr>
          <w:jc w:val="center"/>
        </w:trPr>
        <w:tc>
          <w:tcPr>
            <w:tcW w:w="764" w:type="dxa"/>
          </w:tcPr>
          <w:p w14:paraId="0CE14049" w14:textId="14D85C65" w:rsidR="002E742E" w:rsidRDefault="002E742E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95" w:type="dxa"/>
          </w:tcPr>
          <w:p w14:paraId="386BE891" w14:textId="7FE9502E" w:rsidR="002E742E" w:rsidRPr="00BF69F2" w:rsidRDefault="00BF69F2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Всероссийского Агродиктанта, награжденные дипломам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F69F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F6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F69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 в категориях сложности «Подростки от 12 до 18 лет», «</w:t>
            </w:r>
            <w:r w:rsidRPr="00BF69F2">
              <w:rPr>
                <w:rFonts w:ascii="Times New Roman" w:hAnsi="Times New Roman" w:cs="Times New Roman"/>
              </w:rPr>
              <w:t>Взрослые без профильного образования и опыта работы в сфере АПК</w:t>
            </w:r>
            <w:r>
              <w:rPr>
                <w:rFonts w:ascii="Times New Roman" w:hAnsi="Times New Roman" w:cs="Times New Roman"/>
              </w:rPr>
              <w:t>», «</w:t>
            </w:r>
            <w:r w:rsidRPr="00BF69F2">
              <w:rPr>
                <w:rFonts w:ascii="Times New Roman" w:hAnsi="Times New Roman" w:cs="Times New Roman"/>
              </w:rPr>
              <w:t>Взрослые с профильным образованием и опытом работы в сфере АП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56" w:type="dxa"/>
          </w:tcPr>
          <w:p w14:paraId="1EC5D76C" w14:textId="07C08635" w:rsidR="002E742E" w:rsidRPr="00265C47" w:rsidRDefault="00BF69F2" w:rsidP="00265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результаты участия в конкурсе</w:t>
            </w:r>
          </w:p>
        </w:tc>
        <w:tc>
          <w:tcPr>
            <w:tcW w:w="1596" w:type="dxa"/>
          </w:tcPr>
          <w:p w14:paraId="26E60E6C" w14:textId="34B5E601" w:rsidR="002E742E" w:rsidRDefault="00BF69F2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33B8" w:rsidRPr="008B0C95" w14:paraId="43DF8720" w14:textId="77777777" w:rsidTr="00E34722">
        <w:trPr>
          <w:jc w:val="center"/>
        </w:trPr>
        <w:tc>
          <w:tcPr>
            <w:tcW w:w="764" w:type="dxa"/>
          </w:tcPr>
          <w:p w14:paraId="1D551A44" w14:textId="499D7BD2" w:rsidR="006933B8" w:rsidRPr="008B0C95" w:rsidRDefault="00BF69F2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93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64DD6C95" w14:textId="4769D179" w:rsidR="006933B8" w:rsidRPr="008B0C95" w:rsidRDefault="006933B8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F2DF9">
              <w:rPr>
                <w:rFonts w:ascii="Times New Roman" w:hAnsi="Times New Roman" w:cs="Times New Roman"/>
              </w:rPr>
              <w:t>рохождение военной службы по призыву, военной службы по контракту, военной службы по мобилизации в Вооруженных Силах Российской Федерации</w:t>
            </w:r>
          </w:p>
        </w:tc>
        <w:tc>
          <w:tcPr>
            <w:tcW w:w="3256" w:type="dxa"/>
          </w:tcPr>
          <w:p w14:paraId="1D9B6DB7" w14:textId="221B4583" w:rsidR="006933B8" w:rsidRPr="008B0C95" w:rsidRDefault="006933B8" w:rsidP="0098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военный билет, удостоверение</w:t>
            </w:r>
          </w:p>
        </w:tc>
        <w:tc>
          <w:tcPr>
            <w:tcW w:w="1596" w:type="dxa"/>
          </w:tcPr>
          <w:p w14:paraId="6ECCDA4C" w14:textId="0B4688C3" w:rsidR="006933B8" w:rsidRPr="008B0C95" w:rsidRDefault="006933B8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33B8" w:rsidRPr="008B0C95" w14:paraId="333A56AF" w14:textId="77777777" w:rsidTr="00E34722">
        <w:trPr>
          <w:jc w:val="center"/>
        </w:trPr>
        <w:tc>
          <w:tcPr>
            <w:tcW w:w="764" w:type="dxa"/>
          </w:tcPr>
          <w:p w14:paraId="7DA0D834" w14:textId="69420EE7" w:rsidR="006933B8" w:rsidRPr="008B0C95" w:rsidRDefault="00BF69F2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3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1E932E57" w14:textId="71BDD671" w:rsidR="006933B8" w:rsidRPr="008B0C95" w:rsidRDefault="006933B8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A4D18">
              <w:rPr>
                <w:rFonts w:ascii="Times New Roman" w:hAnsi="Times New Roman" w:cs="Times New Roman"/>
              </w:rPr>
              <w:t>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3256" w:type="dxa"/>
          </w:tcPr>
          <w:p w14:paraId="0F65855E" w14:textId="3110E5A1" w:rsidR="006933B8" w:rsidRPr="008B0C95" w:rsidRDefault="006933B8" w:rsidP="0098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удостоверение, иной документ</w:t>
            </w:r>
          </w:p>
        </w:tc>
        <w:tc>
          <w:tcPr>
            <w:tcW w:w="1596" w:type="dxa"/>
          </w:tcPr>
          <w:p w14:paraId="44BA1EBF" w14:textId="1AD8A982" w:rsidR="006933B8" w:rsidRPr="008B0C95" w:rsidRDefault="006933B8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33B8" w:rsidRPr="008B0C95" w14:paraId="5E36EA5D" w14:textId="77777777" w:rsidTr="00E34722">
        <w:trPr>
          <w:jc w:val="center"/>
        </w:trPr>
        <w:tc>
          <w:tcPr>
            <w:tcW w:w="764" w:type="dxa"/>
          </w:tcPr>
          <w:p w14:paraId="601C547C" w14:textId="6AC4AC97" w:rsidR="006933B8" w:rsidRPr="008B0C95" w:rsidRDefault="00BF69F2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93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39E1FBE1" w14:textId="09C380E7" w:rsidR="006933B8" w:rsidRPr="008B0C95" w:rsidRDefault="006933B8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81B9D">
              <w:rPr>
                <w:rFonts w:ascii="Times New Roman" w:hAnsi="Times New Roman" w:cs="Times New Roman"/>
              </w:rPr>
              <w:t xml:space="preserve">аличие золотого, серебряного или бронзового знака отлич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</w:rPr>
              <w:t>«</w:t>
            </w:r>
            <w:r w:rsidRPr="00781B9D">
              <w:rPr>
                <w:rFonts w:ascii="Times New Roman" w:hAnsi="Times New Roman" w:cs="Times New Roman"/>
              </w:rPr>
              <w:t>Готов к труду и обороне</w:t>
            </w:r>
            <w:r>
              <w:rPr>
                <w:rFonts w:ascii="Times New Roman" w:hAnsi="Times New Roman" w:cs="Times New Roman"/>
              </w:rPr>
              <w:t>»</w:t>
            </w:r>
            <w:r w:rsidRPr="00781B9D">
              <w:rPr>
                <w:rFonts w:ascii="Times New Roman" w:hAnsi="Times New Roman" w:cs="Times New Roman"/>
              </w:rPr>
              <w:t xml:space="preserve"> (ГТО), которым поступающий награжден в соответствии с </w:t>
            </w:r>
            <w:r w:rsidRPr="00781B9D">
              <w:rPr>
                <w:rFonts w:ascii="Times New Roman" w:hAnsi="Times New Roman" w:cs="Times New Roman"/>
              </w:rPr>
              <w:lastRenderedPageBreak/>
              <w:t xml:space="preserve">Порядком награждения лиц, выполнивших нормативы испытаний (тестов)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</w:rPr>
              <w:t>«</w:t>
            </w:r>
            <w:r w:rsidRPr="00781B9D">
              <w:rPr>
                <w:rFonts w:ascii="Times New Roman" w:hAnsi="Times New Roman" w:cs="Times New Roman"/>
              </w:rPr>
              <w:t>Готов к труду и обороне</w:t>
            </w:r>
            <w:r>
              <w:rPr>
                <w:rFonts w:ascii="Times New Roman" w:hAnsi="Times New Roman" w:cs="Times New Roman"/>
              </w:rPr>
              <w:t>»</w:t>
            </w:r>
            <w:r w:rsidRPr="00781B9D">
              <w:rPr>
                <w:rFonts w:ascii="Times New Roman" w:hAnsi="Times New Roman" w:cs="Times New Roman"/>
              </w:rPr>
              <w:t xml:space="preserve"> (ГТО), соответствующими знаками отличия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</w:rPr>
              <w:t>«</w:t>
            </w:r>
            <w:r w:rsidRPr="00781B9D">
              <w:rPr>
                <w:rFonts w:ascii="Times New Roman" w:hAnsi="Times New Roman" w:cs="Times New Roman"/>
              </w:rPr>
              <w:t>Готов к труду и обороне</w:t>
            </w:r>
            <w:r>
              <w:rPr>
                <w:rFonts w:ascii="Times New Roman" w:hAnsi="Times New Roman" w:cs="Times New Roman"/>
              </w:rPr>
              <w:t>»</w:t>
            </w:r>
            <w:r w:rsidRPr="00781B9D">
              <w:rPr>
                <w:rFonts w:ascii="Times New Roman" w:hAnsi="Times New Roman" w:cs="Times New Roman"/>
              </w:rPr>
              <w:t xml:space="preserve"> (ГТ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6" w:type="dxa"/>
          </w:tcPr>
          <w:p w14:paraId="2D88B09E" w14:textId="5B365CB3" w:rsidR="006933B8" w:rsidRPr="008B0C95" w:rsidRDefault="006933B8" w:rsidP="00B01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79F">
              <w:rPr>
                <w:rFonts w:ascii="Times New Roman" w:hAnsi="Times New Roman" w:cs="Times New Roman"/>
              </w:rPr>
              <w:lastRenderedPageBreak/>
              <w:t xml:space="preserve">удостоверение, сведения, размещенными на официальном сайте Министерства спорта Российской Федерации или на </w:t>
            </w:r>
            <w:r w:rsidRPr="00B0179F">
              <w:rPr>
                <w:rFonts w:ascii="Times New Roman" w:hAnsi="Times New Roman" w:cs="Times New Roman"/>
              </w:rPr>
              <w:lastRenderedPageBreak/>
              <w:t>официальном сайте Всероссийского физкультурно-спортивного комплекса «Готов к труду и обороне» (ГТО) в информационно-телекоммуникационной сети «Интернет», копи</w:t>
            </w:r>
            <w:r>
              <w:rPr>
                <w:rFonts w:ascii="Times New Roman" w:hAnsi="Times New Roman" w:cs="Times New Roman"/>
              </w:rPr>
              <w:t>я</w:t>
            </w:r>
            <w:r w:rsidRPr="00B0179F">
              <w:rPr>
                <w:rFonts w:ascii="Times New Roman" w:hAnsi="Times New Roman" w:cs="Times New Roman"/>
              </w:rPr>
              <w:t xml:space="preserve"> распорядительного акта (выписк</w:t>
            </w:r>
            <w:r>
              <w:rPr>
                <w:rFonts w:ascii="Times New Roman" w:hAnsi="Times New Roman" w:cs="Times New Roman"/>
              </w:rPr>
              <w:t>а</w:t>
            </w:r>
            <w:r w:rsidRPr="00B0179F">
              <w:rPr>
                <w:rFonts w:ascii="Times New Roman" w:hAnsi="Times New Roman" w:cs="Times New Roman"/>
              </w:rPr>
              <w:t xml:space="preserve"> из распорядительного акта) Министерства спорта Российской Федерации о награждении золотым знаком ГТО, коп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B0179F">
              <w:rPr>
                <w:rFonts w:ascii="Times New Roman" w:hAnsi="Times New Roman" w:cs="Times New Roman"/>
              </w:rPr>
              <w:t>распорядительного акта (выписк</w:t>
            </w:r>
            <w:r>
              <w:rPr>
                <w:rFonts w:ascii="Times New Roman" w:hAnsi="Times New Roman" w:cs="Times New Roman"/>
              </w:rPr>
              <w:t>а</w:t>
            </w:r>
            <w:r w:rsidRPr="00B0179F">
              <w:rPr>
                <w:rFonts w:ascii="Times New Roman" w:hAnsi="Times New Roman" w:cs="Times New Roman"/>
              </w:rPr>
              <w:t xml:space="preserve"> из распорядительного акта) органа исполнительной власти субъекта Российской Федерации о награждении серебряным или бронзовым знаком ГТО</w:t>
            </w:r>
          </w:p>
        </w:tc>
        <w:tc>
          <w:tcPr>
            <w:tcW w:w="1596" w:type="dxa"/>
          </w:tcPr>
          <w:p w14:paraId="6FEC7AFB" w14:textId="763A10A1" w:rsidR="006933B8" w:rsidRPr="008B0C95" w:rsidRDefault="006933B8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6933B8" w:rsidRPr="008B0C95" w14:paraId="61E341B1" w14:textId="77777777" w:rsidTr="00E34722">
        <w:trPr>
          <w:jc w:val="center"/>
        </w:trPr>
        <w:tc>
          <w:tcPr>
            <w:tcW w:w="764" w:type="dxa"/>
          </w:tcPr>
          <w:p w14:paraId="144A2EF9" w14:textId="181A8A91" w:rsidR="006933B8" w:rsidRPr="008B0C95" w:rsidRDefault="006933B8" w:rsidP="00BF6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69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7CF8CA6A" w14:textId="70835156" w:rsidR="006933B8" w:rsidRPr="008B0C95" w:rsidRDefault="006933B8" w:rsidP="007C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1C5C">
              <w:rPr>
                <w:rFonts w:ascii="Times New Roman" w:hAnsi="Times New Roman" w:cs="Times New Roman"/>
              </w:rPr>
              <w:t>олонтерская (добровольческая) деятельность</w:t>
            </w:r>
            <w:r>
              <w:rPr>
                <w:rFonts w:ascii="Times New Roman" w:hAnsi="Times New Roman" w:cs="Times New Roman"/>
              </w:rPr>
              <w:t xml:space="preserve">, последнее осуществление которой было не ранее трех лет </w:t>
            </w:r>
            <w:r w:rsidRPr="00087E8C">
              <w:rPr>
                <w:rFonts w:ascii="Times New Roman" w:hAnsi="Times New Roman" w:cs="Times New Roman"/>
              </w:rPr>
              <w:t>до момента окончания приема документов на поступление</w:t>
            </w:r>
            <w:r w:rsidR="003401BA">
              <w:rPr>
                <w:rFonts w:ascii="Times New Roman" w:hAnsi="Times New Roman" w:cs="Times New Roman"/>
              </w:rPr>
              <w:t>, критерий: не менее 50 часов</w:t>
            </w:r>
          </w:p>
        </w:tc>
        <w:tc>
          <w:tcPr>
            <w:tcW w:w="3256" w:type="dxa"/>
          </w:tcPr>
          <w:p w14:paraId="6F7A3B0B" w14:textId="6A61F64D" w:rsidR="006933B8" w:rsidRPr="008B0C95" w:rsidRDefault="006933B8" w:rsidP="00987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87E8C">
              <w:rPr>
                <w:rFonts w:ascii="Times New Roman" w:hAnsi="Times New Roman" w:cs="Times New Roman"/>
              </w:rPr>
              <w:t>олонтерск</w:t>
            </w:r>
            <w:r>
              <w:rPr>
                <w:rFonts w:ascii="Times New Roman" w:hAnsi="Times New Roman" w:cs="Times New Roman"/>
              </w:rPr>
              <w:t>ая</w:t>
            </w:r>
            <w:r w:rsidRPr="00087E8C">
              <w:rPr>
                <w:rFonts w:ascii="Times New Roman" w:hAnsi="Times New Roman" w:cs="Times New Roman"/>
              </w:rPr>
              <w:t xml:space="preserve"> книжк</w:t>
            </w:r>
            <w:r>
              <w:rPr>
                <w:rFonts w:ascii="Times New Roman" w:hAnsi="Times New Roman" w:cs="Times New Roman"/>
              </w:rPr>
              <w:t>а</w:t>
            </w:r>
            <w:r w:rsidRPr="00087E8C">
              <w:rPr>
                <w:rFonts w:ascii="Times New Roman" w:hAnsi="Times New Roman" w:cs="Times New Roman"/>
              </w:rPr>
              <w:t>, 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Pr="00087E8C">
              <w:rPr>
                <w:rFonts w:ascii="Times New Roman" w:hAnsi="Times New Roman" w:cs="Times New Roman"/>
              </w:rPr>
              <w:t>, размещенной на официальных источник</w:t>
            </w:r>
            <w:r>
              <w:rPr>
                <w:rFonts w:ascii="Times New Roman" w:hAnsi="Times New Roman" w:cs="Times New Roman"/>
              </w:rPr>
              <w:t>ах</w:t>
            </w:r>
            <w:r w:rsidRPr="00087E8C">
              <w:rPr>
                <w:rFonts w:ascii="Times New Roman" w:hAnsi="Times New Roman" w:cs="Times New Roman"/>
              </w:rPr>
              <w:t xml:space="preserve"> или справк</w:t>
            </w:r>
            <w:r>
              <w:rPr>
                <w:rFonts w:ascii="Times New Roman" w:hAnsi="Times New Roman" w:cs="Times New Roman"/>
              </w:rPr>
              <w:t>а</w:t>
            </w:r>
            <w:r w:rsidRPr="00087E8C">
              <w:rPr>
                <w:rFonts w:ascii="Times New Roman" w:hAnsi="Times New Roman" w:cs="Times New Roman"/>
              </w:rPr>
              <w:t>, выданн</w:t>
            </w:r>
            <w:r>
              <w:rPr>
                <w:rFonts w:ascii="Times New Roman" w:hAnsi="Times New Roman" w:cs="Times New Roman"/>
              </w:rPr>
              <w:t>ая</w:t>
            </w:r>
            <w:r w:rsidRPr="00087E8C">
              <w:rPr>
                <w:rFonts w:ascii="Times New Roman" w:hAnsi="Times New Roman" w:cs="Times New Roman"/>
              </w:rPr>
              <w:t xml:space="preserve"> уполномоченными организациями</w:t>
            </w:r>
          </w:p>
        </w:tc>
        <w:tc>
          <w:tcPr>
            <w:tcW w:w="1596" w:type="dxa"/>
          </w:tcPr>
          <w:p w14:paraId="3F37FC9F" w14:textId="0AEDE653" w:rsidR="006933B8" w:rsidRPr="008B0C95" w:rsidRDefault="006933B8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3B8" w:rsidRPr="008B0C95" w14:paraId="26D59A79" w14:textId="77777777" w:rsidTr="00E34722">
        <w:trPr>
          <w:jc w:val="center"/>
        </w:trPr>
        <w:tc>
          <w:tcPr>
            <w:tcW w:w="764" w:type="dxa"/>
          </w:tcPr>
          <w:p w14:paraId="665C0CA6" w14:textId="0F9DC2F4" w:rsidR="006933B8" w:rsidRPr="008B0C95" w:rsidRDefault="006933B8" w:rsidP="00E145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69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5" w:type="dxa"/>
          </w:tcPr>
          <w:p w14:paraId="745E24FA" w14:textId="49E73119" w:rsidR="006933B8" w:rsidRPr="008B0C95" w:rsidRDefault="006933B8" w:rsidP="00987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A3F99">
              <w:rPr>
                <w:rFonts w:ascii="Times New Roman" w:hAnsi="Times New Roman" w:cs="Times New Roman"/>
              </w:rPr>
              <w:t xml:space="preserve">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 w:cs="Times New Roman"/>
              </w:rPr>
              <w:t>«</w:t>
            </w:r>
            <w:r w:rsidRPr="000A3F99">
              <w:rPr>
                <w:rFonts w:ascii="Times New Roman" w:hAnsi="Times New Roman" w:cs="Times New Roman"/>
              </w:rPr>
              <w:t>Абилимпи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56" w:type="dxa"/>
          </w:tcPr>
          <w:p w14:paraId="5ABD8181" w14:textId="6CB9A2D0" w:rsidR="006933B8" w:rsidRPr="008B0C95" w:rsidRDefault="006933B8" w:rsidP="000A3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F99">
              <w:rPr>
                <w:rFonts w:ascii="Times New Roman" w:hAnsi="Times New Roman" w:cs="Times New Roman"/>
              </w:rPr>
              <w:t>диплом, протокол соревнова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F99"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  <w:tc>
          <w:tcPr>
            <w:tcW w:w="1596" w:type="dxa"/>
          </w:tcPr>
          <w:p w14:paraId="331E2747" w14:textId="28A7F8F4" w:rsidR="006933B8" w:rsidRPr="008B0C95" w:rsidRDefault="006933B8" w:rsidP="009872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3DD4A54" w14:textId="09C09E93" w:rsidR="008B0C95" w:rsidRDefault="008B0C95" w:rsidP="008B0C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E48E27D" w14:textId="0CC61679" w:rsidR="000F2792" w:rsidRPr="008B0C95" w:rsidRDefault="000F2792" w:rsidP="000F2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C9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0C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чень общих индивидуальных достижений и количество начисляемых баллов при приеме на обучение по программам </w:t>
      </w:r>
      <w:r w:rsidR="007729F5">
        <w:rPr>
          <w:rFonts w:ascii="Times New Roman" w:hAnsi="Times New Roman" w:cs="Times New Roman"/>
          <w:sz w:val="28"/>
          <w:szCs w:val="28"/>
        </w:rPr>
        <w:t>магистратуры</w:t>
      </w:r>
    </w:p>
    <w:p w14:paraId="3D903196" w14:textId="5FCB2C92" w:rsidR="000A3F99" w:rsidRDefault="000A3F99" w:rsidP="008B0C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4394"/>
        <w:gridCol w:w="3119"/>
        <w:gridCol w:w="1701"/>
      </w:tblGrid>
      <w:tr w:rsidR="001A5751" w:rsidRPr="001A5751" w14:paraId="30557494" w14:textId="77777777" w:rsidTr="00E1454F">
        <w:trPr>
          <w:trHeight w:val="545"/>
        </w:trPr>
        <w:tc>
          <w:tcPr>
            <w:tcW w:w="709" w:type="dxa"/>
            <w:vAlign w:val="center"/>
          </w:tcPr>
          <w:p w14:paraId="6E80853F" w14:textId="77777777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751">
              <w:rPr>
                <w:rFonts w:ascii="Times New Roman" w:hAnsi="Times New Roman" w:cs="Times New Roman"/>
                <w:b/>
              </w:rPr>
              <w:t>№ п</w:t>
            </w:r>
            <w:r w:rsidRPr="001A575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1A5751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394" w:type="dxa"/>
            <w:vAlign w:val="center"/>
          </w:tcPr>
          <w:p w14:paraId="5384A58A" w14:textId="77777777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751">
              <w:rPr>
                <w:rFonts w:ascii="Times New Roman" w:hAnsi="Times New Roman" w:cs="Times New Roman"/>
                <w:b/>
              </w:rPr>
              <w:t>Критерии индивидуальных достижений</w:t>
            </w:r>
          </w:p>
        </w:tc>
        <w:tc>
          <w:tcPr>
            <w:tcW w:w="3119" w:type="dxa"/>
          </w:tcPr>
          <w:p w14:paraId="22CF8F74" w14:textId="77777777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751">
              <w:rPr>
                <w:rFonts w:ascii="Times New Roman" w:hAnsi="Times New Roman" w:cs="Times New Roman"/>
                <w:b/>
              </w:rPr>
              <w:t>Документы, подтверждающие индивидуальное достижение</w:t>
            </w:r>
          </w:p>
        </w:tc>
        <w:tc>
          <w:tcPr>
            <w:tcW w:w="1701" w:type="dxa"/>
            <w:vAlign w:val="center"/>
          </w:tcPr>
          <w:p w14:paraId="0FBF1356" w14:textId="77777777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751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1A5751" w:rsidRPr="001A5751" w14:paraId="0F2895C4" w14:textId="77777777" w:rsidTr="00E1454F">
        <w:tc>
          <w:tcPr>
            <w:tcW w:w="709" w:type="dxa"/>
            <w:vAlign w:val="center"/>
          </w:tcPr>
          <w:p w14:paraId="59661D4B" w14:textId="77777777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vAlign w:val="center"/>
          </w:tcPr>
          <w:p w14:paraId="3D7EA3AF" w14:textId="7837B911" w:rsidR="001A5751" w:rsidRPr="001A5751" w:rsidRDefault="001A5751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Диплом бакалавра или «дипломированного специалиста» с отличием</w:t>
            </w:r>
          </w:p>
        </w:tc>
        <w:tc>
          <w:tcPr>
            <w:tcW w:w="3119" w:type="dxa"/>
            <w:vAlign w:val="center"/>
          </w:tcPr>
          <w:p w14:paraId="3E5A3775" w14:textId="75347349" w:rsidR="001A5751" w:rsidRPr="001A5751" w:rsidRDefault="001A5751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 xml:space="preserve">диплом бакалавра с отличием </w:t>
            </w:r>
          </w:p>
        </w:tc>
        <w:tc>
          <w:tcPr>
            <w:tcW w:w="1701" w:type="dxa"/>
            <w:vAlign w:val="center"/>
          </w:tcPr>
          <w:p w14:paraId="260E56E7" w14:textId="77777777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5</w:t>
            </w:r>
          </w:p>
        </w:tc>
      </w:tr>
      <w:tr w:rsidR="001A5751" w:rsidRPr="001A5751" w14:paraId="469DACA8" w14:textId="77777777" w:rsidTr="00E1454F">
        <w:tc>
          <w:tcPr>
            <w:tcW w:w="709" w:type="dxa"/>
            <w:vAlign w:val="center"/>
          </w:tcPr>
          <w:p w14:paraId="0DB8C33D" w14:textId="4909A970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vAlign w:val="center"/>
          </w:tcPr>
          <w:p w14:paraId="0426C63E" w14:textId="19DA9D22" w:rsidR="001A5751" w:rsidRPr="001A5751" w:rsidRDefault="001A5751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(призер) научно-практических конференций всероссийского и международного уровня</w:t>
            </w:r>
          </w:p>
        </w:tc>
        <w:tc>
          <w:tcPr>
            <w:tcW w:w="3119" w:type="dxa"/>
            <w:vAlign w:val="center"/>
          </w:tcPr>
          <w:p w14:paraId="54F40F04" w14:textId="77777777" w:rsidR="001A5751" w:rsidRDefault="001A5751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статус победителя (призера)</w:t>
            </w:r>
          </w:p>
          <w:p w14:paraId="5E8FEC26" w14:textId="32B3DBCE" w:rsidR="00DD46FF" w:rsidRPr="001A5751" w:rsidRDefault="00DD46FF" w:rsidP="00921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6FF">
              <w:rPr>
                <w:rFonts w:ascii="Times New Roman" w:hAnsi="Times New Roman" w:cs="Times New Roman"/>
              </w:rPr>
              <w:t>(202</w:t>
            </w:r>
            <w:r w:rsidR="009215E8">
              <w:rPr>
                <w:rFonts w:ascii="Times New Roman" w:hAnsi="Times New Roman" w:cs="Times New Roman"/>
              </w:rPr>
              <w:t>4-2026</w:t>
            </w:r>
            <w:r w:rsidRPr="00DD46FF">
              <w:rPr>
                <w:rFonts w:ascii="Times New Roman" w:hAnsi="Times New Roman" w:cs="Times New Roman"/>
              </w:rPr>
              <w:t xml:space="preserve"> гг.)</w:t>
            </w:r>
          </w:p>
        </w:tc>
        <w:tc>
          <w:tcPr>
            <w:tcW w:w="1701" w:type="dxa"/>
            <w:vAlign w:val="center"/>
          </w:tcPr>
          <w:p w14:paraId="52634D6A" w14:textId="72CAECBA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154A2" w:rsidRPr="001A5751" w14:paraId="7B0B788C" w14:textId="77777777" w:rsidTr="00E1454F">
        <w:tc>
          <w:tcPr>
            <w:tcW w:w="709" w:type="dxa"/>
            <w:vAlign w:val="center"/>
          </w:tcPr>
          <w:p w14:paraId="7562E79C" w14:textId="4DA953DF" w:rsidR="00D154A2" w:rsidRDefault="00D154A2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vAlign w:val="center"/>
          </w:tcPr>
          <w:p w14:paraId="32953B6E" w14:textId="23FCFE1D" w:rsidR="00D154A2" w:rsidRDefault="00D154A2" w:rsidP="00D15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ждународной межвузовской летней школы инженеров энергетики будущего ИНЖИР</w:t>
            </w:r>
            <w:r w:rsidR="007C5111">
              <w:rPr>
                <w:rFonts w:ascii="Times New Roman" w:hAnsi="Times New Roman" w:cs="Times New Roman"/>
              </w:rPr>
              <w:t xml:space="preserve"> (организатор -</w:t>
            </w:r>
            <w:r w:rsidR="00077FB9" w:rsidRPr="00077FB9">
              <w:rPr>
                <w:rFonts w:ascii="Times New Roman" w:hAnsi="Times New Roman" w:cs="Times New Roman"/>
              </w:rPr>
              <w:t xml:space="preserve"> </w:t>
            </w:r>
            <w:r w:rsidR="007C5111" w:rsidRPr="007C5111">
              <w:rPr>
                <w:rFonts w:ascii="Times New Roman" w:hAnsi="Times New Roman" w:cs="Times New Roman"/>
              </w:rPr>
              <w:t>АНО «Центр «Энерджинет»)</w:t>
            </w:r>
          </w:p>
          <w:p w14:paraId="6E5C3132" w14:textId="242F8260" w:rsidR="00D154A2" w:rsidRPr="00D154A2" w:rsidRDefault="00D154A2" w:rsidP="00D15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(</w:t>
            </w:r>
            <w:r w:rsidRPr="001A5751">
              <w:rPr>
                <w:rFonts w:ascii="Times New Roman" w:hAnsi="Times New Roman" w:cs="Times New Roman"/>
                <w:i/>
              </w:rPr>
              <w:t xml:space="preserve">для поступающих на направление подготовки </w:t>
            </w:r>
            <w:r>
              <w:rPr>
                <w:rFonts w:ascii="Times New Roman" w:hAnsi="Times New Roman" w:cs="Times New Roman"/>
                <w:i/>
              </w:rPr>
              <w:t>35.04.06 Агроинженерия</w:t>
            </w:r>
            <w:r w:rsidRPr="001A57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Align w:val="center"/>
          </w:tcPr>
          <w:p w14:paraId="28F529A0" w14:textId="77777777" w:rsidR="00D154A2" w:rsidRPr="007B3C3A" w:rsidRDefault="00D154A2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участие в Международной межвузовской летней школе инженеров энергетики будущего ИНЖИР</w:t>
            </w:r>
          </w:p>
          <w:p w14:paraId="61D85029" w14:textId="60FA5D4C" w:rsidR="00077FB9" w:rsidRPr="00077FB9" w:rsidRDefault="00077FB9" w:rsidP="009215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7FB9">
              <w:rPr>
                <w:rFonts w:ascii="Times New Roman" w:hAnsi="Times New Roman" w:cs="Times New Roman"/>
                <w:lang w:val="en-US"/>
              </w:rPr>
              <w:t>(202</w:t>
            </w:r>
            <w:r w:rsidR="009215E8">
              <w:rPr>
                <w:rFonts w:ascii="Times New Roman" w:hAnsi="Times New Roman" w:cs="Times New Roman"/>
              </w:rPr>
              <w:t>4</w:t>
            </w:r>
            <w:r w:rsidR="009215E8">
              <w:rPr>
                <w:rFonts w:ascii="Times New Roman" w:hAnsi="Times New Roman" w:cs="Times New Roman"/>
                <w:lang w:val="en-US"/>
              </w:rPr>
              <w:t>-202</w:t>
            </w:r>
            <w:r w:rsidR="009215E8">
              <w:rPr>
                <w:rFonts w:ascii="Times New Roman" w:hAnsi="Times New Roman" w:cs="Times New Roman"/>
              </w:rPr>
              <w:t>6</w:t>
            </w:r>
            <w:r w:rsidRPr="00077FB9">
              <w:rPr>
                <w:rFonts w:ascii="Times New Roman" w:hAnsi="Times New Roman" w:cs="Times New Roman"/>
                <w:lang w:val="en-US"/>
              </w:rPr>
              <w:t xml:space="preserve"> гг.)</w:t>
            </w:r>
          </w:p>
        </w:tc>
        <w:tc>
          <w:tcPr>
            <w:tcW w:w="1701" w:type="dxa"/>
            <w:vAlign w:val="center"/>
          </w:tcPr>
          <w:p w14:paraId="42881E9E" w14:textId="4FC28BC6" w:rsidR="00D154A2" w:rsidRDefault="00D154A2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0703B" w:rsidRPr="001A5751" w14:paraId="0A265949" w14:textId="77777777" w:rsidTr="00E1454F">
        <w:tc>
          <w:tcPr>
            <w:tcW w:w="709" w:type="dxa"/>
            <w:vMerge w:val="restart"/>
            <w:vAlign w:val="center"/>
          </w:tcPr>
          <w:p w14:paraId="08B27A8E" w14:textId="75F7D3A3" w:rsidR="00A0703B" w:rsidRDefault="005110CB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vAlign w:val="center"/>
          </w:tcPr>
          <w:p w14:paraId="644435A4" w14:textId="77777777" w:rsidR="00A0703B" w:rsidRDefault="00A0703B" w:rsidP="00A07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инженерный конкурс (организатор – Минобрнауки России)</w:t>
            </w:r>
          </w:p>
          <w:p w14:paraId="421451A2" w14:textId="73210BCC" w:rsidR="00173A5B" w:rsidRPr="00173A5B" w:rsidRDefault="00173A5B" w:rsidP="00A07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(</w:t>
            </w:r>
            <w:r w:rsidRPr="001A5751">
              <w:rPr>
                <w:rFonts w:ascii="Times New Roman" w:hAnsi="Times New Roman" w:cs="Times New Roman"/>
                <w:i/>
              </w:rPr>
              <w:t xml:space="preserve">для поступающих на направление подготовки </w:t>
            </w:r>
            <w:r>
              <w:rPr>
                <w:rFonts w:ascii="Times New Roman" w:hAnsi="Times New Roman" w:cs="Times New Roman"/>
                <w:i/>
              </w:rPr>
              <w:t>35.04.06 Агроинженерия</w:t>
            </w:r>
            <w:r w:rsidRPr="001A57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549D212A" w14:textId="77777777" w:rsidR="00A0703B" w:rsidRDefault="00A0703B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наличие статуса лауреата, победителя или призера финала конкурса, информация, размещенная на официальном сайте конкурса</w:t>
            </w:r>
          </w:p>
          <w:p w14:paraId="208C8899" w14:textId="7E2D7EBD" w:rsidR="00A0703B" w:rsidRDefault="00A0703B" w:rsidP="00921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FB9">
              <w:rPr>
                <w:rFonts w:ascii="Times New Roman" w:hAnsi="Times New Roman" w:cs="Times New Roman"/>
              </w:rPr>
              <w:lastRenderedPageBreak/>
              <w:t>(202</w:t>
            </w:r>
            <w:r w:rsidR="009215E8">
              <w:rPr>
                <w:rFonts w:ascii="Times New Roman" w:hAnsi="Times New Roman" w:cs="Times New Roman"/>
              </w:rPr>
              <w:t>4</w:t>
            </w:r>
            <w:r w:rsidRPr="00077FB9">
              <w:rPr>
                <w:rFonts w:ascii="Times New Roman" w:hAnsi="Times New Roman" w:cs="Times New Roman"/>
              </w:rPr>
              <w:t>-202</w:t>
            </w:r>
            <w:r w:rsidR="009215E8">
              <w:rPr>
                <w:rFonts w:ascii="Times New Roman" w:hAnsi="Times New Roman" w:cs="Times New Roman"/>
              </w:rPr>
              <w:t>6</w:t>
            </w:r>
            <w:r w:rsidRPr="00077FB9">
              <w:rPr>
                <w:rFonts w:ascii="Times New Roman" w:hAnsi="Times New Roman" w:cs="Times New Roman"/>
              </w:rPr>
              <w:t xml:space="preserve"> гг.)</w:t>
            </w:r>
          </w:p>
        </w:tc>
        <w:tc>
          <w:tcPr>
            <w:tcW w:w="1701" w:type="dxa"/>
            <w:vAlign w:val="center"/>
          </w:tcPr>
          <w:p w14:paraId="4A6119C4" w14:textId="77777777" w:rsidR="00A0703B" w:rsidRDefault="00A0703B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03B" w:rsidRPr="001A5751" w14:paraId="775DCAAF" w14:textId="77777777" w:rsidTr="00E1454F">
        <w:tc>
          <w:tcPr>
            <w:tcW w:w="709" w:type="dxa"/>
            <w:vMerge/>
            <w:vAlign w:val="center"/>
          </w:tcPr>
          <w:p w14:paraId="35160774" w14:textId="77777777" w:rsidR="00A0703B" w:rsidRDefault="00A0703B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2928B0E1" w14:textId="226A0A02" w:rsidR="00A0703B" w:rsidRPr="00A0703B" w:rsidRDefault="00A0703B" w:rsidP="00A07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3119" w:type="dxa"/>
            <w:vMerge/>
            <w:vAlign w:val="center"/>
          </w:tcPr>
          <w:p w14:paraId="19166302" w14:textId="77777777" w:rsidR="00A0703B" w:rsidRDefault="00A0703B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E11135" w14:textId="2E9D88B5" w:rsidR="00A0703B" w:rsidRDefault="00A0703B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703B" w:rsidRPr="001A5751" w14:paraId="6BEA7F61" w14:textId="77777777" w:rsidTr="00E1454F">
        <w:tc>
          <w:tcPr>
            <w:tcW w:w="709" w:type="dxa"/>
            <w:vMerge/>
            <w:vAlign w:val="center"/>
          </w:tcPr>
          <w:p w14:paraId="37CFA1AA" w14:textId="77777777" w:rsidR="00A0703B" w:rsidRDefault="00A0703B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3379B8C6" w14:textId="26485ED3" w:rsidR="00A0703B" w:rsidRDefault="00A0703B" w:rsidP="00A070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обедитель / призер</w:t>
            </w:r>
          </w:p>
        </w:tc>
        <w:tc>
          <w:tcPr>
            <w:tcW w:w="3119" w:type="dxa"/>
            <w:vMerge/>
            <w:vAlign w:val="center"/>
          </w:tcPr>
          <w:p w14:paraId="5FB243D8" w14:textId="77777777" w:rsidR="00A0703B" w:rsidRDefault="00A0703B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E18CFC" w14:textId="6C925CF2" w:rsidR="00A0703B" w:rsidRDefault="00A0703B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D7337" w:rsidRPr="001A5751" w14:paraId="12F1B2FE" w14:textId="77777777" w:rsidTr="00E1454F">
        <w:tc>
          <w:tcPr>
            <w:tcW w:w="709" w:type="dxa"/>
            <w:vMerge w:val="restart"/>
            <w:vAlign w:val="center"/>
          </w:tcPr>
          <w:p w14:paraId="3FE9134F" w14:textId="7537C2C0" w:rsidR="000D7337" w:rsidRDefault="000D7337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vAlign w:val="center"/>
          </w:tcPr>
          <w:p w14:paraId="6B969836" w14:textId="0625012E" w:rsidR="000D7337" w:rsidRDefault="000D7337" w:rsidP="00635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студентов «Я-профессионал» (организатор – Министерство науки и высшего образования Российской Федерации»)</w:t>
            </w:r>
          </w:p>
        </w:tc>
        <w:tc>
          <w:tcPr>
            <w:tcW w:w="3119" w:type="dxa"/>
            <w:vMerge w:val="restart"/>
            <w:vAlign w:val="center"/>
          </w:tcPr>
          <w:p w14:paraId="0B5A39A5" w14:textId="041DFFE4" w:rsidR="000D7337" w:rsidRDefault="000D7337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наличие статуса призера, победителя, бронзового, серебряного или золотого медалиста</w:t>
            </w:r>
          </w:p>
        </w:tc>
        <w:tc>
          <w:tcPr>
            <w:tcW w:w="1701" w:type="dxa"/>
            <w:vAlign w:val="center"/>
          </w:tcPr>
          <w:p w14:paraId="1F622352" w14:textId="77777777" w:rsidR="000D7337" w:rsidRDefault="000D7337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337" w:rsidRPr="001A5751" w14:paraId="28CB7600" w14:textId="77777777" w:rsidTr="00E1454F">
        <w:tc>
          <w:tcPr>
            <w:tcW w:w="709" w:type="dxa"/>
            <w:vMerge/>
            <w:vAlign w:val="center"/>
          </w:tcPr>
          <w:p w14:paraId="62EF568C" w14:textId="77777777" w:rsidR="000D7337" w:rsidRDefault="000D7337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12D82057" w14:textId="2117D1B2" w:rsidR="000D7337" w:rsidRDefault="000D7337" w:rsidP="00635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13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призер / победитель</w:t>
            </w:r>
          </w:p>
        </w:tc>
        <w:tc>
          <w:tcPr>
            <w:tcW w:w="3119" w:type="dxa"/>
            <w:vMerge/>
            <w:vAlign w:val="center"/>
          </w:tcPr>
          <w:p w14:paraId="085D572A" w14:textId="77777777" w:rsidR="000D7337" w:rsidRDefault="000D7337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E5AA84" w14:textId="30FAFDBA" w:rsidR="000D7337" w:rsidRDefault="000D7337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7337" w:rsidRPr="001A5751" w14:paraId="6F50CA1E" w14:textId="77777777" w:rsidTr="00E1454F">
        <w:tc>
          <w:tcPr>
            <w:tcW w:w="709" w:type="dxa"/>
            <w:vMerge/>
            <w:vAlign w:val="center"/>
          </w:tcPr>
          <w:p w14:paraId="243D9CF1" w14:textId="77777777" w:rsidR="000D7337" w:rsidRDefault="000D7337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6ABAA27D" w14:textId="0A02234A" w:rsidR="000D7337" w:rsidRDefault="000D7337" w:rsidP="00635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13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бронзовый медалист / серебряный медалист / золотой медалист</w:t>
            </w:r>
          </w:p>
        </w:tc>
        <w:tc>
          <w:tcPr>
            <w:tcW w:w="3119" w:type="dxa"/>
            <w:vMerge/>
            <w:vAlign w:val="center"/>
          </w:tcPr>
          <w:p w14:paraId="14F8868E" w14:textId="77777777" w:rsidR="000D7337" w:rsidRDefault="000D7337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4EB3B4" w14:textId="29D454C9" w:rsidR="000D7337" w:rsidRDefault="000D7337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A5751" w:rsidRPr="001A5751" w14:paraId="74A7E63C" w14:textId="77777777" w:rsidTr="00E1454F">
        <w:tc>
          <w:tcPr>
            <w:tcW w:w="709" w:type="dxa"/>
            <w:vAlign w:val="center"/>
          </w:tcPr>
          <w:p w14:paraId="23063C5F" w14:textId="677BB047" w:rsidR="001A5751" w:rsidRPr="001A5751" w:rsidRDefault="00E1454F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A5751" w:rsidRPr="001A57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4146DCE2" w14:textId="77777777" w:rsidR="001A5751" w:rsidRPr="001A5751" w:rsidRDefault="001A5751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Публикации по направлению подготовки Юриспруденция в журнале, включенном в Перечень ВАК или входящем в международные цитатно-аналитические базы (</w:t>
            </w:r>
            <w:r w:rsidRPr="001A5751">
              <w:rPr>
                <w:rFonts w:ascii="Times New Roman" w:hAnsi="Times New Roman" w:cs="Times New Roman"/>
                <w:i/>
              </w:rPr>
              <w:t>для поступающих на направление подготовки 40.04.01 Юриспруденция</w:t>
            </w:r>
            <w:r w:rsidRPr="001A57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Align w:val="center"/>
          </w:tcPr>
          <w:p w14:paraId="569491CF" w14:textId="77777777" w:rsidR="001A5751" w:rsidRPr="001A5751" w:rsidRDefault="001A5751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копия статьи с выходными данными издания</w:t>
            </w:r>
          </w:p>
          <w:p w14:paraId="1CAA8586" w14:textId="165B0AE3" w:rsidR="001A5751" w:rsidRPr="001A5751" w:rsidRDefault="001A5751" w:rsidP="00921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(202</w:t>
            </w:r>
            <w:r w:rsidR="009215E8">
              <w:rPr>
                <w:rFonts w:ascii="Times New Roman" w:hAnsi="Times New Roman" w:cs="Times New Roman"/>
              </w:rPr>
              <w:t>4</w:t>
            </w:r>
            <w:r w:rsidRPr="001A5751">
              <w:rPr>
                <w:rFonts w:ascii="Times New Roman" w:hAnsi="Times New Roman" w:cs="Times New Roman"/>
              </w:rPr>
              <w:t>-202</w:t>
            </w:r>
            <w:r w:rsidR="009215E8">
              <w:rPr>
                <w:rFonts w:ascii="Times New Roman" w:hAnsi="Times New Roman" w:cs="Times New Roman"/>
              </w:rPr>
              <w:t>6</w:t>
            </w:r>
            <w:r w:rsidRPr="001A5751">
              <w:rPr>
                <w:rFonts w:ascii="Times New Roman" w:hAnsi="Times New Roman" w:cs="Times New Roman"/>
              </w:rPr>
              <w:t xml:space="preserve"> гг.)</w:t>
            </w:r>
          </w:p>
        </w:tc>
        <w:tc>
          <w:tcPr>
            <w:tcW w:w="1701" w:type="dxa"/>
            <w:vAlign w:val="center"/>
          </w:tcPr>
          <w:p w14:paraId="54D1188E" w14:textId="77777777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5</w:t>
            </w:r>
          </w:p>
        </w:tc>
      </w:tr>
      <w:tr w:rsidR="001A5751" w:rsidRPr="001A5751" w14:paraId="7FFE05AB" w14:textId="77777777" w:rsidTr="00E1454F">
        <w:tc>
          <w:tcPr>
            <w:tcW w:w="709" w:type="dxa"/>
            <w:vAlign w:val="center"/>
          </w:tcPr>
          <w:p w14:paraId="68388627" w14:textId="518D82E9" w:rsidR="001A5751" w:rsidRPr="001A5751" w:rsidRDefault="00E1454F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A5751" w:rsidRPr="001A57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5B7F77D5" w14:textId="77777777" w:rsidR="001A5751" w:rsidRPr="001A5751" w:rsidRDefault="001A5751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Участие в выполнении гранта или хозяйственного договора на проведение научных исследований (руководитель или исполнитель) по направлению подготовки Юриспруденция (</w:t>
            </w:r>
            <w:r w:rsidRPr="001A5751">
              <w:rPr>
                <w:rFonts w:ascii="Times New Roman" w:hAnsi="Times New Roman" w:cs="Times New Roman"/>
                <w:i/>
              </w:rPr>
              <w:t>для поступающих на направление подготовки 40.04.01 Юриспруденция</w:t>
            </w:r>
            <w:r w:rsidRPr="001A57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Align w:val="center"/>
          </w:tcPr>
          <w:p w14:paraId="44251546" w14:textId="77777777" w:rsidR="001A5751" w:rsidRPr="001A5751" w:rsidRDefault="001A5751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копия договора, справка от организации грантодателей или исполнителей с указанием перечня работ</w:t>
            </w:r>
          </w:p>
          <w:p w14:paraId="5DADF1AC" w14:textId="35C39183" w:rsidR="001A5751" w:rsidRPr="001A5751" w:rsidRDefault="001A5751" w:rsidP="00921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(202</w:t>
            </w:r>
            <w:r w:rsidR="009215E8">
              <w:rPr>
                <w:rFonts w:ascii="Times New Roman" w:hAnsi="Times New Roman" w:cs="Times New Roman"/>
              </w:rPr>
              <w:t>4</w:t>
            </w:r>
            <w:r w:rsidRPr="001A5751">
              <w:rPr>
                <w:rFonts w:ascii="Times New Roman" w:hAnsi="Times New Roman" w:cs="Times New Roman"/>
              </w:rPr>
              <w:t>-202</w:t>
            </w:r>
            <w:r w:rsidR="009215E8">
              <w:rPr>
                <w:rFonts w:ascii="Times New Roman" w:hAnsi="Times New Roman" w:cs="Times New Roman"/>
              </w:rPr>
              <w:t>6</w:t>
            </w:r>
            <w:r w:rsidRPr="001A5751">
              <w:rPr>
                <w:rFonts w:ascii="Times New Roman" w:hAnsi="Times New Roman" w:cs="Times New Roman"/>
              </w:rPr>
              <w:t xml:space="preserve"> гг.)</w:t>
            </w:r>
          </w:p>
        </w:tc>
        <w:tc>
          <w:tcPr>
            <w:tcW w:w="1701" w:type="dxa"/>
            <w:vAlign w:val="center"/>
          </w:tcPr>
          <w:p w14:paraId="751D4C1E" w14:textId="77777777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3</w:t>
            </w:r>
          </w:p>
        </w:tc>
      </w:tr>
      <w:tr w:rsidR="001A5751" w:rsidRPr="001A5751" w14:paraId="3C033BE3" w14:textId="77777777" w:rsidTr="00E1454F">
        <w:tc>
          <w:tcPr>
            <w:tcW w:w="709" w:type="dxa"/>
            <w:vAlign w:val="center"/>
          </w:tcPr>
          <w:p w14:paraId="4F2C6B2E" w14:textId="10C956AE" w:rsidR="001A5751" w:rsidRPr="001A5751" w:rsidRDefault="00E1454F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5751" w:rsidRPr="001A57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76189980" w14:textId="77777777" w:rsidR="001A5751" w:rsidRPr="001A5751" w:rsidRDefault="001A5751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Публикация по направлению подготовки Юриспруденция в Международных и Всероссийских конференциях (</w:t>
            </w:r>
            <w:r w:rsidRPr="001A5751">
              <w:rPr>
                <w:rFonts w:ascii="Times New Roman" w:hAnsi="Times New Roman" w:cs="Times New Roman"/>
                <w:i/>
              </w:rPr>
              <w:t>в том числе в соавторстве</w:t>
            </w:r>
            <w:r w:rsidRPr="001A5751">
              <w:rPr>
                <w:rFonts w:ascii="Times New Roman" w:hAnsi="Times New Roman" w:cs="Times New Roman"/>
              </w:rPr>
              <w:t>) (</w:t>
            </w:r>
            <w:r w:rsidRPr="001A5751">
              <w:rPr>
                <w:rFonts w:ascii="Times New Roman" w:hAnsi="Times New Roman" w:cs="Times New Roman"/>
                <w:i/>
              </w:rPr>
              <w:t>для поступающих на направление подготовки 40.04.01 Юриспруденция</w:t>
            </w:r>
            <w:r w:rsidRPr="001A57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Align w:val="center"/>
          </w:tcPr>
          <w:p w14:paraId="28C5C2E1" w14:textId="77777777" w:rsidR="001A5751" w:rsidRPr="001A5751" w:rsidRDefault="001A5751" w:rsidP="001A5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копия статьи с выходными данными издания</w:t>
            </w:r>
          </w:p>
          <w:p w14:paraId="45D2037C" w14:textId="56132E69" w:rsidR="001A5751" w:rsidRPr="001A5751" w:rsidRDefault="001A5751" w:rsidP="00921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(202</w:t>
            </w:r>
            <w:r w:rsidR="009215E8">
              <w:rPr>
                <w:rFonts w:ascii="Times New Roman" w:hAnsi="Times New Roman" w:cs="Times New Roman"/>
              </w:rPr>
              <w:t>4</w:t>
            </w:r>
            <w:r w:rsidRPr="001A5751">
              <w:rPr>
                <w:rFonts w:ascii="Times New Roman" w:hAnsi="Times New Roman" w:cs="Times New Roman"/>
              </w:rPr>
              <w:t>-202</w:t>
            </w:r>
            <w:r w:rsidR="009215E8">
              <w:rPr>
                <w:rFonts w:ascii="Times New Roman" w:hAnsi="Times New Roman" w:cs="Times New Roman"/>
              </w:rPr>
              <w:t>6</w:t>
            </w:r>
            <w:r w:rsidRPr="001A5751">
              <w:rPr>
                <w:rFonts w:ascii="Times New Roman" w:hAnsi="Times New Roman" w:cs="Times New Roman"/>
              </w:rPr>
              <w:t xml:space="preserve"> гг.)</w:t>
            </w:r>
          </w:p>
        </w:tc>
        <w:tc>
          <w:tcPr>
            <w:tcW w:w="1701" w:type="dxa"/>
            <w:vAlign w:val="center"/>
          </w:tcPr>
          <w:p w14:paraId="24DC8C68" w14:textId="77777777" w:rsidR="001A5751" w:rsidRPr="001A5751" w:rsidRDefault="001A5751" w:rsidP="001A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751">
              <w:rPr>
                <w:rFonts w:ascii="Times New Roman" w:hAnsi="Times New Roman" w:cs="Times New Roman"/>
              </w:rPr>
              <w:t>1</w:t>
            </w:r>
          </w:p>
        </w:tc>
      </w:tr>
    </w:tbl>
    <w:p w14:paraId="1079B828" w14:textId="289A8537" w:rsidR="000A3F99" w:rsidRDefault="000A3F99" w:rsidP="008B0C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2D76F89" w14:textId="77777777" w:rsidR="004C6991" w:rsidRPr="004C6991" w:rsidRDefault="004C6991" w:rsidP="004C69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DDE9DAE" w14:textId="77777777" w:rsidR="004C6991" w:rsidRPr="004C6991" w:rsidRDefault="004C6991" w:rsidP="004C69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053FDEB" w14:textId="77777777" w:rsidR="004C6991" w:rsidRPr="004C6991" w:rsidRDefault="004C6991" w:rsidP="004C69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6991">
        <w:rPr>
          <w:rFonts w:ascii="Times New Roman" w:hAnsi="Times New Roman" w:cs="Times New Roman"/>
          <w:sz w:val="28"/>
          <w:szCs w:val="28"/>
        </w:rPr>
        <w:t>Ректор</w:t>
      </w:r>
      <w:r w:rsidRPr="004C6991">
        <w:rPr>
          <w:rFonts w:ascii="Times New Roman" w:hAnsi="Times New Roman" w:cs="Times New Roman"/>
          <w:sz w:val="28"/>
          <w:szCs w:val="28"/>
        </w:rPr>
        <w:tab/>
      </w:r>
      <w:r w:rsidRPr="004C6991">
        <w:rPr>
          <w:rFonts w:ascii="Times New Roman" w:hAnsi="Times New Roman" w:cs="Times New Roman"/>
          <w:sz w:val="28"/>
          <w:szCs w:val="28"/>
        </w:rPr>
        <w:tab/>
      </w:r>
      <w:r w:rsidRPr="004C6991">
        <w:rPr>
          <w:rFonts w:ascii="Times New Roman" w:hAnsi="Times New Roman" w:cs="Times New Roman"/>
          <w:sz w:val="28"/>
          <w:szCs w:val="28"/>
        </w:rPr>
        <w:tab/>
      </w:r>
      <w:r w:rsidRPr="004C6991">
        <w:rPr>
          <w:rFonts w:ascii="Times New Roman" w:hAnsi="Times New Roman" w:cs="Times New Roman"/>
          <w:sz w:val="28"/>
          <w:szCs w:val="28"/>
        </w:rPr>
        <w:tab/>
      </w:r>
      <w:r w:rsidRPr="004C6991">
        <w:rPr>
          <w:rFonts w:ascii="Times New Roman" w:hAnsi="Times New Roman" w:cs="Times New Roman"/>
          <w:sz w:val="28"/>
          <w:szCs w:val="28"/>
        </w:rPr>
        <w:tab/>
      </w:r>
      <w:r w:rsidRPr="004C6991">
        <w:rPr>
          <w:rFonts w:ascii="Times New Roman" w:hAnsi="Times New Roman" w:cs="Times New Roman"/>
          <w:sz w:val="28"/>
          <w:szCs w:val="28"/>
        </w:rPr>
        <w:tab/>
      </w:r>
      <w:r w:rsidRPr="004C6991">
        <w:rPr>
          <w:rFonts w:ascii="Times New Roman" w:hAnsi="Times New Roman" w:cs="Times New Roman"/>
          <w:sz w:val="28"/>
          <w:szCs w:val="28"/>
        </w:rPr>
        <w:tab/>
      </w:r>
      <w:r w:rsidRPr="004C6991">
        <w:rPr>
          <w:rFonts w:ascii="Times New Roman" w:hAnsi="Times New Roman" w:cs="Times New Roman"/>
          <w:sz w:val="28"/>
          <w:szCs w:val="28"/>
        </w:rPr>
        <w:tab/>
      </w:r>
      <w:r w:rsidRPr="004C6991">
        <w:rPr>
          <w:rFonts w:ascii="Times New Roman" w:hAnsi="Times New Roman" w:cs="Times New Roman"/>
          <w:sz w:val="28"/>
          <w:szCs w:val="28"/>
        </w:rPr>
        <w:tab/>
        <w:t xml:space="preserve">Н.И. Пыжикова </w:t>
      </w:r>
    </w:p>
    <w:p w14:paraId="5140F4D1" w14:textId="77777777" w:rsidR="004C6991" w:rsidRPr="004C6991" w:rsidRDefault="004C6991" w:rsidP="004C69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3FCC49A" w14:textId="77777777" w:rsidR="004C6991" w:rsidRPr="004C6991" w:rsidRDefault="004C6991" w:rsidP="004C69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30F1725" w14:textId="77777777" w:rsidR="004C6991" w:rsidRPr="004C6991" w:rsidRDefault="004C6991" w:rsidP="004C69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6991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4AF548AD" w14:textId="7A5417FA" w:rsidR="000A3F99" w:rsidRPr="008B0C95" w:rsidRDefault="009215E8" w:rsidP="004C69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Овсянко</w:t>
      </w:r>
    </w:p>
    <w:sectPr w:rsidR="000A3F99" w:rsidRPr="008B0C95" w:rsidSect="008B0C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9C9"/>
    <w:rsid w:val="00077FB9"/>
    <w:rsid w:val="00087E8C"/>
    <w:rsid w:val="000A3F99"/>
    <w:rsid w:val="000A56C2"/>
    <w:rsid w:val="000B745B"/>
    <w:rsid w:val="000D7337"/>
    <w:rsid w:val="000F2792"/>
    <w:rsid w:val="000F2DF9"/>
    <w:rsid w:val="00173A5B"/>
    <w:rsid w:val="00193825"/>
    <w:rsid w:val="001A5751"/>
    <w:rsid w:val="001D60BC"/>
    <w:rsid w:val="00265C47"/>
    <w:rsid w:val="002E742E"/>
    <w:rsid w:val="003401BA"/>
    <w:rsid w:val="003A587B"/>
    <w:rsid w:val="003C0BB8"/>
    <w:rsid w:val="004C6991"/>
    <w:rsid w:val="004D3BA3"/>
    <w:rsid w:val="005110CB"/>
    <w:rsid w:val="00532FD8"/>
    <w:rsid w:val="005A4D18"/>
    <w:rsid w:val="005C13A4"/>
    <w:rsid w:val="005F142C"/>
    <w:rsid w:val="0063513A"/>
    <w:rsid w:val="006933B8"/>
    <w:rsid w:val="007109C9"/>
    <w:rsid w:val="007729F5"/>
    <w:rsid w:val="00781B9D"/>
    <w:rsid w:val="007B3C3A"/>
    <w:rsid w:val="007C183E"/>
    <w:rsid w:val="007C5111"/>
    <w:rsid w:val="007D4378"/>
    <w:rsid w:val="00820007"/>
    <w:rsid w:val="00891176"/>
    <w:rsid w:val="008B0C95"/>
    <w:rsid w:val="009003FC"/>
    <w:rsid w:val="009215E8"/>
    <w:rsid w:val="00987211"/>
    <w:rsid w:val="00992CED"/>
    <w:rsid w:val="00A0703B"/>
    <w:rsid w:val="00A53704"/>
    <w:rsid w:val="00AA1C5C"/>
    <w:rsid w:val="00AA4868"/>
    <w:rsid w:val="00AA4C7F"/>
    <w:rsid w:val="00AB0929"/>
    <w:rsid w:val="00AB6F46"/>
    <w:rsid w:val="00B0179F"/>
    <w:rsid w:val="00B15322"/>
    <w:rsid w:val="00B50D72"/>
    <w:rsid w:val="00BB2657"/>
    <w:rsid w:val="00BF69F2"/>
    <w:rsid w:val="00C003CE"/>
    <w:rsid w:val="00CA0B6F"/>
    <w:rsid w:val="00CA780F"/>
    <w:rsid w:val="00D11045"/>
    <w:rsid w:val="00D154A2"/>
    <w:rsid w:val="00DC5704"/>
    <w:rsid w:val="00DD46FF"/>
    <w:rsid w:val="00DF32FB"/>
    <w:rsid w:val="00E1454F"/>
    <w:rsid w:val="00E32D42"/>
    <w:rsid w:val="00E34722"/>
    <w:rsid w:val="00ED52C9"/>
    <w:rsid w:val="00F62402"/>
    <w:rsid w:val="00F72C45"/>
    <w:rsid w:val="00FD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412D"/>
  <w15:docId w15:val="{F954E0F7-245A-440E-90B4-7206F3A2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B0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6ACD-C23C-4242-B1E3-A150250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5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всянко</dc:creator>
  <cp:lastModifiedBy>Kuchinskay</cp:lastModifiedBy>
  <cp:revision>50</cp:revision>
  <cp:lastPrinted>2026-01-13T02:26:00Z</cp:lastPrinted>
  <dcterms:created xsi:type="dcterms:W3CDTF">2024-12-12T03:54:00Z</dcterms:created>
  <dcterms:modified xsi:type="dcterms:W3CDTF">2026-01-21T05:33:00Z</dcterms:modified>
</cp:coreProperties>
</file>